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6A" w:rsidRPr="00B86C1A" w:rsidRDefault="00A91456" w:rsidP="00744095">
      <w:pPr>
        <w:tabs>
          <w:tab w:val="left" w:pos="4170"/>
        </w:tabs>
        <w:jc w:val="center"/>
        <w:rPr>
          <w:b/>
        </w:rPr>
      </w:pPr>
      <w:r>
        <w:rPr>
          <w:noProof/>
          <w:sz w:val="40"/>
          <w:szCs w:val="40"/>
        </w:rPr>
        <w:drawing>
          <wp:anchor distT="0" distB="0" distL="114300" distR="114300" simplePos="0" relativeHeight="251661312" behindDoc="1" locked="0" layoutInCell="1" allowOverlap="1">
            <wp:simplePos x="0" y="0"/>
            <wp:positionH relativeFrom="column">
              <wp:posOffset>4841240</wp:posOffset>
            </wp:positionH>
            <wp:positionV relativeFrom="paragraph">
              <wp:posOffset>-99060</wp:posOffset>
            </wp:positionV>
            <wp:extent cx="1600200" cy="1152525"/>
            <wp:effectExtent l="19050" t="0" r="0" b="0"/>
            <wp:wrapTight wrapText="bothSides">
              <wp:wrapPolygon edited="0">
                <wp:start x="-257" y="0"/>
                <wp:lineTo x="-257" y="21421"/>
                <wp:lineTo x="21600" y="21421"/>
                <wp:lineTo x="21600" y="0"/>
                <wp:lineTo x="-257" y="0"/>
              </wp:wrapPolygon>
            </wp:wrapTight>
            <wp:docPr id="27" name="Рисунок 3" descr="P61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6130444"/>
                    <pic:cNvPicPr>
                      <a:picLocks noChangeAspect="1" noChangeArrowheads="1"/>
                    </pic:cNvPicPr>
                  </pic:nvPicPr>
                  <pic:blipFill>
                    <a:blip r:embed="rId7" cstate="print"/>
                    <a:srcRect/>
                    <a:stretch>
                      <a:fillRect/>
                    </a:stretch>
                  </pic:blipFill>
                  <pic:spPr bwMode="auto">
                    <a:xfrm>
                      <a:off x="0" y="0"/>
                      <a:ext cx="1600200" cy="1152525"/>
                    </a:xfrm>
                    <a:prstGeom prst="rect">
                      <a:avLst/>
                    </a:prstGeom>
                    <a:noFill/>
                    <a:ln w="9525">
                      <a:noFill/>
                      <a:miter lim="800000"/>
                      <a:headEnd/>
                      <a:tailEnd/>
                    </a:ln>
                  </pic:spPr>
                </pic:pic>
              </a:graphicData>
            </a:graphic>
          </wp:anchor>
        </w:drawing>
      </w:r>
      <w:r w:rsidR="00D05E48">
        <w:rPr>
          <w:noProof/>
          <w:sz w:val="40"/>
          <w:szCs w:val="40"/>
        </w:rPr>
        <w:drawing>
          <wp:anchor distT="0" distB="0" distL="114300" distR="114300" simplePos="0" relativeHeight="251659264" behindDoc="1" locked="0" layoutInCell="1" allowOverlap="1">
            <wp:simplePos x="0" y="0"/>
            <wp:positionH relativeFrom="column">
              <wp:posOffset>-300990</wp:posOffset>
            </wp:positionH>
            <wp:positionV relativeFrom="paragraph">
              <wp:posOffset>-101600</wp:posOffset>
            </wp:positionV>
            <wp:extent cx="2286635" cy="1143000"/>
            <wp:effectExtent l="0" t="0" r="0" b="0"/>
            <wp:wrapTight wrapText="bothSides">
              <wp:wrapPolygon edited="0">
                <wp:start x="0" y="0"/>
                <wp:lineTo x="0" y="21240"/>
                <wp:lineTo x="21414" y="21240"/>
                <wp:lineTo x="21414" y="0"/>
                <wp:lineTo x="0" y="0"/>
              </wp:wrapPolygon>
            </wp:wrapTight>
            <wp:docPr id="1" name="Рисунок 1" descr="G:\Юный журналист\img_9173_14353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Юный журналист\img_9173_14353042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143000"/>
                    </a:xfrm>
                    <a:prstGeom prst="rect">
                      <a:avLst/>
                    </a:prstGeom>
                    <a:noFill/>
                    <a:ln>
                      <a:noFill/>
                    </a:ln>
                  </pic:spPr>
                </pic:pic>
              </a:graphicData>
            </a:graphic>
          </wp:anchor>
        </w:drawing>
      </w:r>
      <w:r w:rsidR="0092316A" w:rsidRPr="00B86C1A">
        <w:rPr>
          <w:b/>
        </w:rPr>
        <w:t>Газета МОУ «Ухотская СШ»</w:t>
      </w:r>
    </w:p>
    <w:p w:rsidR="0092316A" w:rsidRDefault="0092316A" w:rsidP="00744095"/>
    <w:p w:rsidR="0092316A" w:rsidRPr="0092316A" w:rsidRDefault="0092316A" w:rsidP="00744095"/>
    <w:p w:rsidR="0092316A" w:rsidRPr="0092316A" w:rsidRDefault="0092316A" w:rsidP="00744095"/>
    <w:p w:rsidR="0092316A" w:rsidRPr="0092316A" w:rsidRDefault="0092316A" w:rsidP="00744095"/>
    <w:p w:rsidR="00B53CA4" w:rsidRDefault="0092316A" w:rsidP="00744095">
      <w:pPr>
        <w:tabs>
          <w:tab w:val="left" w:pos="7755"/>
        </w:tabs>
      </w:pPr>
      <w:r>
        <w:t xml:space="preserve">                                                                                                                          </w:t>
      </w:r>
    </w:p>
    <w:p w:rsidR="0092316A" w:rsidRPr="0092316A" w:rsidRDefault="00B53CA4" w:rsidP="00744095">
      <w:pPr>
        <w:tabs>
          <w:tab w:val="left" w:pos="7755"/>
        </w:tabs>
      </w:pPr>
      <w:r>
        <w:t xml:space="preserve">             </w:t>
      </w:r>
      <w:r w:rsidR="0033434A">
        <w:rPr>
          <w:b/>
        </w:rPr>
        <w:t>Выпуск № 28</w:t>
      </w:r>
      <w:r w:rsidRPr="002A398F">
        <w:rPr>
          <w:b/>
        </w:rPr>
        <w:t xml:space="preserve">                                                                            </w:t>
      </w:r>
      <w:r w:rsidR="002A398F" w:rsidRPr="002A398F">
        <w:rPr>
          <w:b/>
        </w:rPr>
        <w:t xml:space="preserve">                    </w:t>
      </w:r>
      <w:r w:rsidR="0033434A">
        <w:rPr>
          <w:b/>
        </w:rPr>
        <w:t xml:space="preserve">      </w:t>
      </w:r>
      <w:r w:rsidR="0092316A">
        <w:rPr>
          <w:b/>
        </w:rPr>
        <w:t>Сентябрь</w:t>
      </w:r>
      <w:r w:rsidR="00E42ED9">
        <w:rPr>
          <w:b/>
        </w:rPr>
        <w:t xml:space="preserve"> </w:t>
      </w:r>
      <w:r w:rsidR="00685399">
        <w:rPr>
          <w:b/>
        </w:rPr>
        <w:t xml:space="preserve">  201</w:t>
      </w:r>
      <w:r w:rsidR="00685399" w:rsidRPr="0033434A">
        <w:rPr>
          <w:b/>
        </w:rPr>
        <w:t>9</w:t>
      </w:r>
      <w:r w:rsidR="00E42ED9">
        <w:rPr>
          <w:b/>
        </w:rPr>
        <w:t xml:space="preserve"> </w:t>
      </w:r>
      <w:r w:rsidR="0092316A" w:rsidRPr="00B86C1A">
        <w:rPr>
          <w:b/>
        </w:rPr>
        <w:t>г.</w:t>
      </w:r>
    </w:p>
    <w:p w:rsidR="008E0DC2" w:rsidRPr="00787B2F" w:rsidRDefault="0033434A" w:rsidP="00787B2F">
      <w:pPr>
        <w:tabs>
          <w:tab w:val="left" w:pos="4170"/>
        </w:tabs>
        <w:jc w:val="center"/>
        <w:rPr>
          <w:b/>
          <w:i/>
          <w:color w:val="1F497D" w:themeColor="text2"/>
          <w:sz w:val="72"/>
          <w:szCs w:val="72"/>
        </w:rPr>
      </w:pPr>
      <w:r>
        <w:rPr>
          <w:noProof/>
        </w:rPr>
        <w:drawing>
          <wp:anchor distT="0" distB="0" distL="114300" distR="114300" simplePos="0" relativeHeight="251708416" behindDoc="1" locked="0" layoutInCell="1" allowOverlap="1" wp14:anchorId="72CAF095" wp14:editId="6E7C8048">
            <wp:simplePos x="0" y="0"/>
            <wp:positionH relativeFrom="column">
              <wp:posOffset>135890</wp:posOffset>
            </wp:positionH>
            <wp:positionV relativeFrom="paragraph">
              <wp:posOffset>45720</wp:posOffset>
            </wp:positionV>
            <wp:extent cx="1169035" cy="714375"/>
            <wp:effectExtent l="0" t="0" r="0" b="0"/>
            <wp:wrapTight wrapText="bothSides">
              <wp:wrapPolygon edited="0">
                <wp:start x="11615" y="0"/>
                <wp:lineTo x="6336" y="576"/>
                <wp:lineTo x="704" y="5760"/>
                <wp:lineTo x="0" y="20160"/>
                <wp:lineTo x="0" y="21312"/>
                <wp:lineTo x="21119" y="21312"/>
                <wp:lineTo x="21119" y="20160"/>
                <wp:lineTo x="20063" y="13248"/>
                <wp:lineTo x="18655" y="9216"/>
                <wp:lineTo x="20767" y="8064"/>
                <wp:lineTo x="19711" y="1152"/>
                <wp:lineTo x="13375" y="0"/>
                <wp:lineTo x="11615" y="0"/>
              </wp:wrapPolygon>
            </wp:wrapTight>
            <wp:docPr id="9" name="Рисунок 9" descr="ÑÐºÐ¾Ð»ÑÐ½ÑÐ¹ ÑÑÐµ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ºÐ¾Ð»ÑÐ½ÑÐ¹ ÑÑÐµÐ±Ð½Ð¸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6A" w:rsidRPr="00B53CA4">
        <w:rPr>
          <w:b/>
          <w:i/>
          <w:color w:val="1F497D" w:themeColor="text2"/>
          <w:sz w:val="72"/>
          <w:szCs w:val="72"/>
        </w:rPr>
        <w:t>ШКОЛЬНЫЙ   ПУЛЬС</w:t>
      </w:r>
    </w:p>
    <w:p w:rsidR="0092316A" w:rsidRDefault="0092316A" w:rsidP="00744095">
      <w:pPr>
        <w:tabs>
          <w:tab w:val="left" w:pos="810"/>
          <w:tab w:val="left" w:pos="4170"/>
        </w:tabs>
        <w:jc w:val="center"/>
        <w:rPr>
          <w:b/>
        </w:rPr>
      </w:pPr>
      <w:r w:rsidRPr="00B86C1A">
        <w:rPr>
          <w:b/>
        </w:rPr>
        <w:t>В этом номере:</w:t>
      </w:r>
    </w:p>
    <w:p w:rsidR="004B4A91" w:rsidRDefault="004B4A91" w:rsidP="00744095">
      <w:pPr>
        <w:tabs>
          <w:tab w:val="left" w:pos="810"/>
          <w:tab w:val="left" w:pos="4170"/>
        </w:tabs>
        <w:jc w:val="center"/>
        <w:rPr>
          <w:b/>
        </w:rPr>
      </w:pPr>
    </w:p>
    <w:tbl>
      <w:tblPr>
        <w:tblStyle w:val="a3"/>
        <w:tblW w:w="0" w:type="auto"/>
        <w:tblLook w:val="04A0" w:firstRow="1" w:lastRow="0" w:firstColumn="1" w:lastColumn="0" w:noHBand="0" w:noVBand="1"/>
      </w:tblPr>
      <w:tblGrid>
        <w:gridCol w:w="1828"/>
        <w:gridCol w:w="1884"/>
        <w:gridCol w:w="1869"/>
        <w:gridCol w:w="1740"/>
        <w:gridCol w:w="1857"/>
        <w:gridCol w:w="1527"/>
      </w:tblGrid>
      <w:tr w:rsidR="004B4A91" w:rsidTr="004B4A91">
        <w:tc>
          <w:tcPr>
            <w:tcW w:w="1828" w:type="dxa"/>
          </w:tcPr>
          <w:p w:rsidR="004B4A91" w:rsidRPr="005E6B15" w:rsidRDefault="004B4A91" w:rsidP="00744095">
            <w:pPr>
              <w:tabs>
                <w:tab w:val="left" w:pos="810"/>
                <w:tab w:val="left" w:pos="4170"/>
              </w:tabs>
              <w:jc w:val="center"/>
            </w:pPr>
            <w:r>
              <w:t>Главный праздник сентября</w:t>
            </w:r>
          </w:p>
        </w:tc>
        <w:tc>
          <w:tcPr>
            <w:tcW w:w="1884" w:type="dxa"/>
          </w:tcPr>
          <w:p w:rsidR="004B4A91" w:rsidRPr="005E6B15" w:rsidRDefault="004B4A91" w:rsidP="00744095">
            <w:pPr>
              <w:tabs>
                <w:tab w:val="left" w:pos="810"/>
                <w:tab w:val="left" w:pos="4170"/>
              </w:tabs>
              <w:jc w:val="center"/>
            </w:pPr>
            <w:r>
              <w:t xml:space="preserve">Лето! Каникулы! Лагерь! </w:t>
            </w:r>
          </w:p>
        </w:tc>
        <w:tc>
          <w:tcPr>
            <w:tcW w:w="1869" w:type="dxa"/>
          </w:tcPr>
          <w:p w:rsidR="004B4A91" w:rsidRPr="005E6B15" w:rsidRDefault="004B4A91" w:rsidP="00744095">
            <w:pPr>
              <w:tabs>
                <w:tab w:val="left" w:pos="810"/>
                <w:tab w:val="left" w:pos="4170"/>
              </w:tabs>
              <w:jc w:val="center"/>
            </w:pPr>
            <w:r>
              <w:t xml:space="preserve"> Вспомним лето</w:t>
            </w:r>
          </w:p>
        </w:tc>
        <w:tc>
          <w:tcPr>
            <w:tcW w:w="1740" w:type="dxa"/>
          </w:tcPr>
          <w:p w:rsidR="004B4A91" w:rsidRPr="005E6B15" w:rsidRDefault="004B4A91" w:rsidP="00744095">
            <w:pPr>
              <w:tabs>
                <w:tab w:val="left" w:pos="810"/>
                <w:tab w:val="left" w:pos="4170"/>
              </w:tabs>
              <w:jc w:val="center"/>
            </w:pPr>
            <w:r>
              <w:t>Ура! Идём в поход.</w:t>
            </w:r>
          </w:p>
        </w:tc>
        <w:tc>
          <w:tcPr>
            <w:tcW w:w="1857" w:type="dxa"/>
          </w:tcPr>
          <w:p w:rsidR="004B4A91" w:rsidRPr="005E6B15" w:rsidRDefault="004B4A91" w:rsidP="00744095">
            <w:pPr>
              <w:tabs>
                <w:tab w:val="left" w:pos="810"/>
                <w:tab w:val="left" w:pos="4170"/>
              </w:tabs>
              <w:jc w:val="center"/>
            </w:pPr>
            <w:r>
              <w:t xml:space="preserve"> Сохраним село в чистоте</w:t>
            </w:r>
          </w:p>
        </w:tc>
        <w:tc>
          <w:tcPr>
            <w:tcW w:w="1527" w:type="dxa"/>
          </w:tcPr>
          <w:p w:rsidR="004B4A91" w:rsidRDefault="004B4A91" w:rsidP="00744095">
            <w:pPr>
              <w:tabs>
                <w:tab w:val="left" w:pos="810"/>
                <w:tab w:val="left" w:pos="4170"/>
              </w:tabs>
              <w:jc w:val="center"/>
            </w:pPr>
            <w:r>
              <w:t>Ах! Картошка, картошка</w:t>
            </w:r>
          </w:p>
        </w:tc>
      </w:tr>
      <w:tr w:rsidR="004B4A91" w:rsidTr="004B4A91">
        <w:tc>
          <w:tcPr>
            <w:tcW w:w="1828" w:type="dxa"/>
          </w:tcPr>
          <w:p w:rsidR="004B4A91" w:rsidRPr="005E6B15" w:rsidRDefault="004B4A91" w:rsidP="00744095">
            <w:pPr>
              <w:tabs>
                <w:tab w:val="left" w:pos="810"/>
                <w:tab w:val="left" w:pos="4170"/>
              </w:tabs>
              <w:jc w:val="center"/>
            </w:pPr>
            <w:r>
              <w:t>с</w:t>
            </w:r>
            <w:r w:rsidRPr="005E6B15">
              <w:t>тр 1</w:t>
            </w:r>
          </w:p>
        </w:tc>
        <w:tc>
          <w:tcPr>
            <w:tcW w:w="1884" w:type="dxa"/>
          </w:tcPr>
          <w:p w:rsidR="004B4A91" w:rsidRPr="005E6B15" w:rsidRDefault="004B4A91" w:rsidP="00744095">
            <w:pPr>
              <w:tabs>
                <w:tab w:val="left" w:pos="810"/>
                <w:tab w:val="left" w:pos="4170"/>
              </w:tabs>
              <w:jc w:val="center"/>
            </w:pPr>
            <w:r w:rsidRPr="005E6B15">
              <w:t>стр 2</w:t>
            </w:r>
          </w:p>
        </w:tc>
        <w:tc>
          <w:tcPr>
            <w:tcW w:w="1869" w:type="dxa"/>
          </w:tcPr>
          <w:p w:rsidR="004B4A91" w:rsidRPr="005E6B15" w:rsidRDefault="004B4A91" w:rsidP="00744095">
            <w:pPr>
              <w:tabs>
                <w:tab w:val="left" w:pos="810"/>
                <w:tab w:val="left" w:pos="4170"/>
              </w:tabs>
              <w:jc w:val="center"/>
            </w:pPr>
            <w:r>
              <w:t>стр 3</w:t>
            </w:r>
          </w:p>
        </w:tc>
        <w:tc>
          <w:tcPr>
            <w:tcW w:w="1740" w:type="dxa"/>
          </w:tcPr>
          <w:p w:rsidR="004B4A91" w:rsidRPr="005E6B15" w:rsidRDefault="004B4A91" w:rsidP="00744095">
            <w:pPr>
              <w:tabs>
                <w:tab w:val="left" w:pos="810"/>
                <w:tab w:val="left" w:pos="4170"/>
              </w:tabs>
              <w:jc w:val="center"/>
            </w:pPr>
            <w:r>
              <w:t>стр 4</w:t>
            </w:r>
          </w:p>
        </w:tc>
        <w:tc>
          <w:tcPr>
            <w:tcW w:w="1857" w:type="dxa"/>
          </w:tcPr>
          <w:p w:rsidR="004B4A91" w:rsidRPr="005E6B15" w:rsidRDefault="004B4A91" w:rsidP="00744095">
            <w:pPr>
              <w:tabs>
                <w:tab w:val="left" w:pos="810"/>
                <w:tab w:val="left" w:pos="4170"/>
              </w:tabs>
              <w:jc w:val="center"/>
            </w:pPr>
            <w:r>
              <w:t>стр 5</w:t>
            </w:r>
          </w:p>
        </w:tc>
        <w:tc>
          <w:tcPr>
            <w:tcW w:w="1527" w:type="dxa"/>
          </w:tcPr>
          <w:p w:rsidR="004B4A91" w:rsidRDefault="004B4A91" w:rsidP="00744095">
            <w:pPr>
              <w:tabs>
                <w:tab w:val="left" w:pos="810"/>
                <w:tab w:val="left" w:pos="4170"/>
              </w:tabs>
              <w:jc w:val="center"/>
            </w:pPr>
            <w:r>
              <w:t>стр 6</w:t>
            </w:r>
          </w:p>
        </w:tc>
      </w:tr>
    </w:tbl>
    <w:p w:rsidR="0033436F" w:rsidRPr="00685399" w:rsidRDefault="00685399" w:rsidP="00F97F53">
      <w:pPr>
        <w:jc w:val="center"/>
        <w:rPr>
          <w:b/>
          <w:i/>
          <w:color w:val="FF0000"/>
          <w:sz w:val="72"/>
          <w:szCs w:val="72"/>
        </w:rPr>
      </w:pPr>
      <w:r w:rsidRPr="00685399">
        <w:rPr>
          <w:b/>
          <w:i/>
          <w:noProof/>
          <w:color w:val="FF0000"/>
          <w:sz w:val="72"/>
          <w:szCs w:val="72"/>
        </w:rPr>
        <w:t>Главный праздник сентября!</w:t>
      </w:r>
    </w:p>
    <w:p w:rsidR="007B3994" w:rsidRDefault="007B3994" w:rsidP="007B3994">
      <w:pPr>
        <w:sectPr w:rsidR="007B3994" w:rsidSect="00744095">
          <w:pgSz w:w="11906" w:h="16838"/>
          <w:pgMar w:top="426" w:right="566" w:bottom="1134" w:left="851" w:header="708" w:footer="708" w:gutter="0"/>
          <w:cols w:space="708"/>
          <w:docGrid w:linePitch="360"/>
        </w:sectPr>
      </w:pPr>
      <w:r>
        <w:rPr>
          <w:noProof/>
        </w:rPr>
        <w:drawing>
          <wp:anchor distT="0" distB="0" distL="114300" distR="114300" simplePos="0" relativeHeight="251707392" behindDoc="1" locked="0" layoutInCell="1" allowOverlap="1" wp14:anchorId="794300DD" wp14:editId="1A850B02">
            <wp:simplePos x="0" y="0"/>
            <wp:positionH relativeFrom="column">
              <wp:posOffset>-140335</wp:posOffset>
            </wp:positionH>
            <wp:positionV relativeFrom="paragraph">
              <wp:posOffset>165735</wp:posOffset>
            </wp:positionV>
            <wp:extent cx="4076065" cy="2447925"/>
            <wp:effectExtent l="0" t="0" r="0" b="0"/>
            <wp:wrapTight wrapText="bothSides">
              <wp:wrapPolygon edited="0">
                <wp:start x="0" y="0"/>
                <wp:lineTo x="0" y="21516"/>
                <wp:lineTo x="21502" y="21516"/>
                <wp:lineTo x="21502" y="0"/>
                <wp:lineTo x="0" y="0"/>
              </wp:wrapPolygon>
            </wp:wrapTight>
            <wp:docPr id="7" name="Рисунок 7" descr="Ð¤Ð¾ÑÑÐ¼ ÑÐ¾Ð´Ð¸ÑÐµÐ»ÐµÐ¹ Ð¿Ð¾Ð·Ð´ÑÐ°Ð²Ð»ÑÐµÑ Ð²ÑÐµÑ Ñ Ð½Ð°ÑÐ°Ð»Ð¾Ð¼ ÑÑÐµÐ±Ð½Ð¾Ð³Ð¾ Ð³Ð¾Ð´Ð° :: http://forumroditeley.ru/viewtopic.php?t=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ÑÐ¼ ÑÐ¾Ð´Ð¸ÑÐµÐ»ÐµÐ¹ Ð¿Ð¾Ð·Ð´ÑÐ°Ð²Ð»ÑÐµÑ Ð²ÑÐµÑ Ñ Ð½Ð°ÑÐ°Ð»Ð¾Ð¼ ÑÑÐµÐ±Ð½Ð¾Ð³Ð¾ Ð³Ð¾Ð´Ð° :: http://forumroditeley.ru/viewtopic.php?t=7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06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994" w:rsidRPr="0033434A" w:rsidRDefault="00272F89" w:rsidP="007B3994">
      <w:pPr>
        <w:sectPr w:rsidR="007B3994" w:rsidRPr="0033434A" w:rsidSect="007B3994">
          <w:type w:val="continuous"/>
          <w:pgSz w:w="11906" w:h="16838"/>
          <w:pgMar w:top="426" w:right="566" w:bottom="1134" w:left="851" w:header="708" w:footer="708" w:gutter="0"/>
          <w:cols w:space="708"/>
          <w:docGrid w:linePitch="360"/>
        </w:sectPr>
      </w:pPr>
      <w:r>
        <w:tab/>
      </w:r>
    </w:p>
    <w:p w:rsidR="007B3994" w:rsidRPr="0033434A" w:rsidRDefault="00272F89" w:rsidP="00272F89">
      <w:pPr>
        <w:jc w:val="both"/>
      </w:pPr>
      <w:r>
        <w:t xml:space="preserve">      </w:t>
      </w:r>
      <w:r w:rsidR="007B3994" w:rsidRPr="0033434A">
        <w:t xml:space="preserve">И снова </w:t>
      </w:r>
      <w:r w:rsidR="00BF6CBD" w:rsidRPr="0033434A">
        <w:t xml:space="preserve"> наступил сентябрь, а </w:t>
      </w:r>
      <w:r w:rsidR="007B3994" w:rsidRPr="0033434A">
        <w:t xml:space="preserve">вместе с ним главный праздник сентября - </w:t>
      </w:r>
      <w:r w:rsidR="00BF6CBD" w:rsidRPr="0033434A">
        <w:t xml:space="preserve"> День Знаний.</w:t>
      </w:r>
    </w:p>
    <w:p w:rsidR="00272F89" w:rsidRDefault="00272F89" w:rsidP="00272F89">
      <w:pPr>
        <w:jc w:val="both"/>
      </w:pPr>
      <w:r>
        <w:t xml:space="preserve">    </w:t>
      </w:r>
      <w:r w:rsidR="007B3994" w:rsidRPr="0033434A">
        <w:t xml:space="preserve">Поздравляем школьников, родителей, учителей, работников школы, бабушек и дедушек с этим замечательным праздником. Особое пожелание   нашим новым ученикам – первоклассникам! </w:t>
      </w:r>
      <w:r>
        <w:t xml:space="preserve">   </w:t>
      </w:r>
      <w:r w:rsidR="007B3994" w:rsidRPr="0033434A">
        <w:t>Мы желаем вам успехов и удачи, отличных оценок, верных друзей.</w:t>
      </w:r>
      <w:r w:rsidR="007B3994" w:rsidRPr="0033434A">
        <w:rPr>
          <w:color w:val="000000"/>
          <w:shd w:val="clear" w:color="auto" w:fill="FFFFFF"/>
        </w:rPr>
        <w:t xml:space="preserve"> Пусть новый учебный год станет для всех плодотворным и богатым на знания, открытия, творчество и достижения!</w:t>
      </w:r>
      <w:r w:rsidR="007B3994" w:rsidRPr="0033434A">
        <w:t xml:space="preserve"> </w:t>
      </w:r>
    </w:p>
    <w:p w:rsidR="007B3994" w:rsidRPr="0033434A" w:rsidRDefault="00272F89" w:rsidP="00272F89">
      <w:pPr>
        <w:jc w:val="both"/>
        <w:sectPr w:rsidR="007B3994" w:rsidRPr="0033434A" w:rsidSect="007B3994">
          <w:type w:val="continuous"/>
          <w:pgSz w:w="11906" w:h="16838"/>
          <w:pgMar w:top="426" w:right="566" w:bottom="1134" w:left="851" w:header="708" w:footer="708" w:gutter="0"/>
          <w:cols w:space="708"/>
          <w:docGrid w:linePitch="360"/>
        </w:sectPr>
      </w:pPr>
      <w:r>
        <w:t xml:space="preserve">        </w:t>
      </w:r>
      <w:r w:rsidR="007B3994" w:rsidRPr="0033434A">
        <w:t xml:space="preserve">С началом нового </w:t>
      </w:r>
      <w:r w:rsidR="0033434A">
        <w:t>учебного года!</w:t>
      </w:r>
    </w:p>
    <w:p w:rsidR="007B3994" w:rsidRPr="007B3994" w:rsidRDefault="00915BDD" w:rsidP="007B3994">
      <w:pPr>
        <w:rPr>
          <w:sz w:val="28"/>
          <w:szCs w:val="28"/>
        </w:rPr>
        <w:sectPr w:rsidR="007B3994" w:rsidRPr="007B3994" w:rsidSect="007B3994">
          <w:type w:val="continuous"/>
          <w:pgSz w:w="11906" w:h="16838"/>
          <w:pgMar w:top="426" w:right="566" w:bottom="1134" w:left="851" w:header="708" w:footer="708" w:gutter="0"/>
          <w:cols w:space="708"/>
          <w:docGrid w:linePitch="360"/>
        </w:sectPr>
      </w:pPr>
      <w:r>
        <w:rPr>
          <w:noProof/>
        </w:rPr>
        <w:drawing>
          <wp:anchor distT="0" distB="0" distL="114300" distR="114300" simplePos="0" relativeHeight="251768832" behindDoc="1" locked="0" layoutInCell="1" allowOverlap="1" wp14:anchorId="4CE26AF9" wp14:editId="252EAAA6">
            <wp:simplePos x="0" y="0"/>
            <wp:positionH relativeFrom="column">
              <wp:posOffset>3412490</wp:posOffset>
            </wp:positionH>
            <wp:positionV relativeFrom="paragraph">
              <wp:posOffset>455930</wp:posOffset>
            </wp:positionV>
            <wp:extent cx="3028950" cy="2359025"/>
            <wp:effectExtent l="0" t="0" r="0" b="0"/>
            <wp:wrapTight wrapText="bothSides">
              <wp:wrapPolygon edited="0">
                <wp:start x="0" y="0"/>
                <wp:lineTo x="0" y="21455"/>
                <wp:lineTo x="21464" y="21455"/>
                <wp:lineTo x="21464" y="0"/>
                <wp:lineTo x="0" y="0"/>
              </wp:wrapPolygon>
            </wp:wrapTight>
            <wp:docPr id="32" name="Рисунок 32" descr="https://sun9-38.userapi.com/c856016/v856016474/10df1b/KlFhzjoF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8.userapi.com/c856016/v856016474/10df1b/KlFhzjoFH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9E9" w:rsidRPr="008325AB" w:rsidRDefault="007B3994" w:rsidP="0033434A">
      <w:pPr>
        <w:tabs>
          <w:tab w:val="left" w:pos="810"/>
          <w:tab w:val="left" w:pos="4170"/>
        </w:tabs>
        <w:jc w:val="right"/>
        <w:rPr>
          <w:b/>
          <w:sz w:val="20"/>
          <w:szCs w:val="20"/>
        </w:rPr>
      </w:pPr>
      <w:r>
        <w:rPr>
          <w:b/>
          <w:sz w:val="20"/>
          <w:szCs w:val="20"/>
        </w:rPr>
        <w:t xml:space="preserve">Редакция </w:t>
      </w:r>
      <w:r w:rsidR="002A398F" w:rsidRPr="008325AB">
        <w:rPr>
          <w:b/>
          <w:sz w:val="20"/>
          <w:szCs w:val="20"/>
        </w:rPr>
        <w:t xml:space="preserve"> газеты</w:t>
      </w:r>
    </w:p>
    <w:p w:rsidR="0033434A" w:rsidRDefault="00915BDD" w:rsidP="00F97F53">
      <w:pPr>
        <w:jc w:val="right"/>
        <w:rPr>
          <w:b/>
          <w:sz w:val="20"/>
          <w:szCs w:val="20"/>
        </w:rPr>
      </w:pPr>
      <w:r>
        <w:rPr>
          <w:noProof/>
        </w:rPr>
        <w:drawing>
          <wp:anchor distT="0" distB="0" distL="114300" distR="114300" simplePos="0" relativeHeight="251766784" behindDoc="1" locked="0" layoutInCell="1" allowOverlap="1" wp14:anchorId="39131845" wp14:editId="2C96F2CC">
            <wp:simplePos x="0" y="0"/>
            <wp:positionH relativeFrom="column">
              <wp:posOffset>-45085</wp:posOffset>
            </wp:positionH>
            <wp:positionV relativeFrom="paragraph">
              <wp:posOffset>107950</wp:posOffset>
            </wp:positionV>
            <wp:extent cx="3147060" cy="2362200"/>
            <wp:effectExtent l="0" t="0" r="0" b="0"/>
            <wp:wrapTight wrapText="bothSides">
              <wp:wrapPolygon edited="0">
                <wp:start x="0" y="0"/>
                <wp:lineTo x="0" y="21426"/>
                <wp:lineTo x="21443" y="21426"/>
                <wp:lineTo x="21443" y="0"/>
                <wp:lineTo x="0" y="0"/>
              </wp:wrapPolygon>
            </wp:wrapTight>
            <wp:docPr id="31" name="Рисунок 31" descr="https://sun9-66.userapi.com/c856016/v856016474/10def3/Uxh9eMThX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6016/v856016474/10def3/Uxh9eMThXQ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33434A" w:rsidRDefault="0033434A" w:rsidP="00F97F53">
      <w:pPr>
        <w:jc w:val="right"/>
        <w:rPr>
          <w:b/>
          <w:sz w:val="20"/>
          <w:szCs w:val="20"/>
        </w:rPr>
      </w:pPr>
    </w:p>
    <w:p w:rsidR="001439E9" w:rsidRPr="008325AB" w:rsidRDefault="00F97F53" w:rsidP="0033434A">
      <w:pPr>
        <w:jc w:val="center"/>
        <w:rPr>
          <w:b/>
          <w:sz w:val="20"/>
          <w:szCs w:val="20"/>
        </w:rPr>
      </w:pPr>
      <w:r w:rsidRPr="008325AB">
        <w:rPr>
          <w:b/>
          <w:sz w:val="20"/>
          <w:szCs w:val="20"/>
        </w:rPr>
        <w:t>( на снимках  фрагменты торжественной линейки)</w:t>
      </w:r>
    </w:p>
    <w:p w:rsidR="001439E9" w:rsidRPr="001439E9" w:rsidRDefault="0033434A" w:rsidP="0033434A">
      <w:pPr>
        <w:jc w:val="center"/>
      </w:pPr>
      <w:r>
        <w:t>1</w:t>
      </w:r>
    </w:p>
    <w:tbl>
      <w:tblPr>
        <w:tblStyle w:val="a3"/>
        <w:tblpPr w:leftFromText="180" w:rightFromText="180" w:vertAnchor="text" w:horzAnchor="margin" w:tblpY="41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065627" w:rsidRPr="00065627" w:rsidTr="00787B2F">
        <w:trPr>
          <w:trHeight w:val="12191"/>
        </w:trPr>
        <w:tc>
          <w:tcPr>
            <w:tcW w:w="10456" w:type="dxa"/>
          </w:tcPr>
          <w:p w:rsidR="00764C62" w:rsidRPr="0032152D" w:rsidRDefault="000074CA" w:rsidP="000074CA">
            <w:pPr>
              <w:tabs>
                <w:tab w:val="left" w:pos="4170"/>
              </w:tabs>
              <w:rPr>
                <w:b/>
                <w:i/>
                <w:sz w:val="20"/>
                <w:szCs w:val="20"/>
              </w:rPr>
            </w:pPr>
            <w:r w:rsidRPr="0032152D">
              <w:rPr>
                <w:b/>
                <w:bCs/>
                <w:sz w:val="20"/>
                <w:szCs w:val="20"/>
              </w:rPr>
              <w:lastRenderedPageBreak/>
              <w:t xml:space="preserve"> </w:t>
            </w:r>
            <w:r w:rsidR="00764C62" w:rsidRPr="0032152D">
              <w:rPr>
                <w:b/>
                <w:bCs/>
                <w:color w:val="C00000"/>
                <w:sz w:val="20"/>
                <w:szCs w:val="20"/>
              </w:rPr>
              <w:t xml:space="preserve">Выпуск </w:t>
            </w:r>
            <w:r w:rsidR="00764C62" w:rsidRPr="0032152D">
              <w:rPr>
                <w:b/>
                <w:bCs/>
                <w:color w:val="FF0000"/>
                <w:sz w:val="20"/>
                <w:szCs w:val="20"/>
              </w:rPr>
              <w:t>№</w:t>
            </w:r>
            <w:r w:rsidR="0033434A" w:rsidRPr="0032152D">
              <w:rPr>
                <w:b/>
                <w:bCs/>
                <w:color w:val="FF0000"/>
                <w:sz w:val="20"/>
                <w:szCs w:val="20"/>
              </w:rPr>
              <w:t xml:space="preserve"> 28</w:t>
            </w:r>
            <w:r w:rsidR="00764C62" w:rsidRPr="0032152D">
              <w:rPr>
                <w:b/>
                <w:bCs/>
                <w:sz w:val="20"/>
                <w:szCs w:val="20"/>
              </w:rPr>
              <w:t xml:space="preserve">              </w:t>
            </w:r>
            <w:r w:rsidR="00AB7E8B" w:rsidRPr="0032152D">
              <w:rPr>
                <w:b/>
                <w:bCs/>
                <w:sz w:val="20"/>
                <w:szCs w:val="20"/>
              </w:rPr>
              <w:t xml:space="preserve"> </w:t>
            </w:r>
            <w:r w:rsidR="00AB7E8B" w:rsidRPr="0032152D">
              <w:rPr>
                <w:b/>
                <w:i/>
                <w:color w:val="C00000"/>
                <w:sz w:val="20"/>
                <w:szCs w:val="20"/>
              </w:rPr>
              <w:t xml:space="preserve">                </w:t>
            </w:r>
            <w:r w:rsidR="00764C62" w:rsidRPr="0032152D">
              <w:rPr>
                <w:b/>
                <w:i/>
                <w:color w:val="C00000"/>
                <w:sz w:val="20"/>
                <w:szCs w:val="20"/>
              </w:rPr>
              <w:t xml:space="preserve"> </w:t>
            </w:r>
            <w:r w:rsidR="00AB7E8B" w:rsidRPr="0032152D">
              <w:rPr>
                <w:b/>
                <w:i/>
                <w:color w:val="C00000"/>
                <w:sz w:val="20"/>
                <w:szCs w:val="20"/>
              </w:rPr>
              <w:t xml:space="preserve">              </w:t>
            </w:r>
            <w:r w:rsidR="00764C62" w:rsidRPr="0032152D">
              <w:rPr>
                <w:b/>
                <w:i/>
                <w:color w:val="C00000"/>
                <w:sz w:val="20"/>
                <w:szCs w:val="20"/>
              </w:rPr>
              <w:t>ШКОЛЬНЫЙ   ПУЛЬС</w:t>
            </w:r>
            <w:r w:rsidR="00AB7E8B" w:rsidRPr="0032152D">
              <w:rPr>
                <w:color w:val="C00000"/>
                <w:sz w:val="20"/>
                <w:szCs w:val="20"/>
              </w:rPr>
              <w:t xml:space="preserve">                                                </w:t>
            </w:r>
            <w:r w:rsidR="00AB7E8B" w:rsidRPr="0032152D">
              <w:rPr>
                <w:b/>
                <w:bCs/>
                <w:color w:val="C00000"/>
                <w:sz w:val="20"/>
                <w:szCs w:val="20"/>
              </w:rPr>
              <w:t>с</w:t>
            </w:r>
            <w:r w:rsidR="00764C62" w:rsidRPr="0032152D">
              <w:rPr>
                <w:b/>
                <w:bCs/>
                <w:color w:val="C00000"/>
                <w:sz w:val="20"/>
                <w:szCs w:val="20"/>
              </w:rPr>
              <w:t>ентябрь</w:t>
            </w:r>
            <w:r w:rsidR="005267AB" w:rsidRPr="0032152D">
              <w:rPr>
                <w:b/>
                <w:bCs/>
                <w:color w:val="C00000"/>
                <w:sz w:val="20"/>
                <w:szCs w:val="20"/>
              </w:rPr>
              <w:t xml:space="preserve">  </w:t>
            </w:r>
            <w:r w:rsidR="00AB7E8B" w:rsidRPr="0032152D">
              <w:rPr>
                <w:b/>
                <w:bCs/>
                <w:color w:val="C00000"/>
                <w:sz w:val="20"/>
                <w:szCs w:val="20"/>
              </w:rPr>
              <w:t xml:space="preserve">  </w:t>
            </w:r>
            <w:r w:rsidR="0033434A" w:rsidRPr="0032152D">
              <w:rPr>
                <w:b/>
                <w:bCs/>
                <w:color w:val="C00000"/>
                <w:sz w:val="20"/>
                <w:szCs w:val="20"/>
              </w:rPr>
              <w:t>2019</w:t>
            </w:r>
          </w:p>
          <w:p w:rsidR="00853B8D" w:rsidRPr="0032152D" w:rsidRDefault="00853B8D" w:rsidP="007139B9">
            <w:pPr>
              <w:rPr>
                <w:i/>
              </w:rPr>
            </w:pPr>
          </w:p>
          <w:p w:rsidR="00853B8D" w:rsidRPr="0032152D" w:rsidRDefault="001F364E" w:rsidP="007139B9">
            <w:pPr>
              <w:jc w:val="center"/>
              <w:rPr>
                <w:b/>
                <w:i/>
                <w:color w:val="0070C0"/>
                <w:sz w:val="72"/>
                <w:szCs w:val="72"/>
              </w:rPr>
            </w:pPr>
            <w:r w:rsidRPr="0032152D">
              <w:rPr>
                <w:noProof/>
              </w:rPr>
              <w:drawing>
                <wp:anchor distT="0" distB="0" distL="114300" distR="114300" simplePos="0" relativeHeight="251734016" behindDoc="1" locked="0" layoutInCell="1" allowOverlap="1" wp14:anchorId="2A82BA8A" wp14:editId="743AFCE6">
                  <wp:simplePos x="0" y="0"/>
                  <wp:positionH relativeFrom="column">
                    <wp:posOffset>4236720</wp:posOffset>
                  </wp:positionH>
                  <wp:positionV relativeFrom="paragraph">
                    <wp:posOffset>56515</wp:posOffset>
                  </wp:positionV>
                  <wp:extent cx="2386965" cy="1790700"/>
                  <wp:effectExtent l="0" t="0" r="0" b="0"/>
                  <wp:wrapTight wrapText="bothSides">
                    <wp:wrapPolygon edited="0">
                      <wp:start x="0" y="0"/>
                      <wp:lineTo x="0" y="21370"/>
                      <wp:lineTo x="21376" y="21370"/>
                      <wp:lineTo x="21376" y="0"/>
                      <wp:lineTo x="0" y="0"/>
                    </wp:wrapPolygon>
                  </wp:wrapTight>
                  <wp:docPr id="4" name="Рисунок 4" descr="D:\лето практика\20190614_1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о практика\20190614_1046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96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7C" w:rsidRPr="0032152D">
              <w:rPr>
                <w:b/>
                <w:i/>
                <w:color w:val="548DD4" w:themeColor="text2" w:themeTint="99"/>
                <w:sz w:val="72"/>
                <w:szCs w:val="72"/>
              </w:rPr>
              <w:t xml:space="preserve"> </w:t>
            </w:r>
            <w:r w:rsidR="000A5286" w:rsidRPr="0032152D">
              <w:rPr>
                <w:b/>
                <w:i/>
                <w:color w:val="0070C0"/>
                <w:sz w:val="72"/>
                <w:szCs w:val="72"/>
              </w:rPr>
              <w:t>Лето! Каникулы! Лагерь!</w:t>
            </w:r>
          </w:p>
          <w:p w:rsidR="00143F40" w:rsidRPr="0032152D" w:rsidRDefault="00143F40" w:rsidP="00272F89">
            <w:pPr>
              <w:jc w:val="both"/>
            </w:pPr>
            <w:r w:rsidRPr="0032152D">
              <w:t xml:space="preserve"> </w:t>
            </w:r>
            <w:r w:rsidR="0033434A" w:rsidRPr="0032152D">
              <w:t xml:space="preserve">  </w:t>
            </w:r>
            <w:r w:rsidRPr="0032152D">
              <w:t xml:space="preserve"> Летом 2019 года в лагере дневного пребывания при МОУ «Ухотская СШ» потрудилось и отдохнуло 32 человека. Ребята принимали активное участие в мероприятиях Ухотского СДК и школы.  Съездили на экскурсии в Каргопольский музей, увезли оттуда сувениры</w:t>
            </w:r>
            <w:r w:rsidR="00272F89">
              <w:t xml:space="preserve"> </w:t>
            </w:r>
            <w:r w:rsidRPr="0032152D">
              <w:t>- корабли</w:t>
            </w:r>
            <w:r w:rsidR="00272F89">
              <w:t>ки, изготовленные своими руками.</w:t>
            </w:r>
            <w:r w:rsidRPr="0032152D">
              <w:t xml:space="preserve"> Во время экологических десантов убирали мусор вокруг школы, а ребята трудового отряда занимались благоустройством  школы.</w:t>
            </w:r>
          </w:p>
          <w:p w:rsidR="00853B8D" w:rsidRDefault="00853B8D" w:rsidP="00143F40">
            <w:pPr>
              <w:jc w:val="right"/>
            </w:pPr>
            <w:r w:rsidRPr="0032152D">
              <w:t xml:space="preserve"> </w:t>
            </w:r>
            <w:r w:rsidR="002A398F" w:rsidRPr="0032152D">
              <w:t xml:space="preserve">       </w:t>
            </w:r>
            <w:r w:rsidR="00143F40" w:rsidRPr="0032152D">
              <w:t xml:space="preserve"> </w:t>
            </w:r>
            <w:r w:rsidR="002A398F" w:rsidRPr="0032152D">
              <w:rPr>
                <w:b/>
                <w:sz w:val="20"/>
                <w:szCs w:val="20"/>
              </w:rPr>
              <w:t xml:space="preserve">Новикова Л. В., </w:t>
            </w:r>
            <w:r w:rsidR="000D64F3" w:rsidRPr="0032152D">
              <w:rPr>
                <w:b/>
                <w:sz w:val="20"/>
                <w:szCs w:val="20"/>
              </w:rPr>
              <w:t xml:space="preserve"> начальник лагеря</w:t>
            </w:r>
          </w:p>
          <w:p w:rsidR="00B51B0F" w:rsidRPr="00B51B0F" w:rsidRDefault="00B51B0F" w:rsidP="00143F40">
            <w:pPr>
              <w:jc w:val="right"/>
              <w:rPr>
                <w:b/>
                <w:sz w:val="20"/>
                <w:szCs w:val="20"/>
              </w:rPr>
            </w:pPr>
            <w:r w:rsidRPr="00B51B0F">
              <w:rPr>
                <w:b/>
                <w:sz w:val="20"/>
                <w:szCs w:val="20"/>
              </w:rPr>
              <w:t>(на снимках фото с мероприятий)</w:t>
            </w: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43F40" w:rsidRPr="0032152D" w:rsidRDefault="00143F40"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r w:rsidRPr="0032152D">
              <w:rPr>
                <w:noProof/>
              </w:rPr>
              <w:drawing>
                <wp:anchor distT="0" distB="0" distL="114300" distR="114300" simplePos="0" relativeHeight="251740160" behindDoc="1" locked="0" layoutInCell="1" allowOverlap="1" wp14:anchorId="1604E94F" wp14:editId="557748F3">
                  <wp:simplePos x="0" y="0"/>
                  <wp:positionH relativeFrom="column">
                    <wp:posOffset>-149860</wp:posOffset>
                  </wp:positionH>
                  <wp:positionV relativeFrom="paragraph">
                    <wp:posOffset>-3585210</wp:posOffset>
                  </wp:positionV>
                  <wp:extent cx="2503170" cy="1876425"/>
                  <wp:effectExtent l="0" t="0" r="0" b="0"/>
                  <wp:wrapTight wrapText="bothSides">
                    <wp:wrapPolygon edited="0">
                      <wp:start x="0" y="0"/>
                      <wp:lineTo x="0" y="21490"/>
                      <wp:lineTo x="21370" y="21490"/>
                      <wp:lineTo x="21370" y="0"/>
                      <wp:lineTo x="0" y="0"/>
                    </wp:wrapPolygon>
                  </wp:wrapTight>
                  <wp:docPr id="8" name="Рисунок 8" descr="D:\лето практика\DSCN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то практика\DSCN41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31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7314AE" w:rsidP="0033434A">
            <w:pPr>
              <w:jc w:val="center"/>
              <w:rPr>
                <w:b/>
                <w:bCs/>
                <w:color w:val="C00000"/>
                <w:sz w:val="20"/>
                <w:szCs w:val="20"/>
              </w:rPr>
            </w:pPr>
            <w:r>
              <w:rPr>
                <w:noProof/>
              </w:rPr>
              <w:drawing>
                <wp:anchor distT="0" distB="0" distL="114300" distR="114300" simplePos="0" relativeHeight="251759616" behindDoc="1" locked="0" layoutInCell="1" allowOverlap="1" wp14:anchorId="5C367688" wp14:editId="306E1A98">
                  <wp:simplePos x="0" y="0"/>
                  <wp:positionH relativeFrom="column">
                    <wp:posOffset>4735830</wp:posOffset>
                  </wp:positionH>
                  <wp:positionV relativeFrom="paragraph">
                    <wp:posOffset>-3204210</wp:posOffset>
                  </wp:positionV>
                  <wp:extent cx="1133475" cy="1133475"/>
                  <wp:effectExtent l="0" t="0" r="0" b="0"/>
                  <wp:wrapTight wrapText="bothSides">
                    <wp:wrapPolygon edited="0">
                      <wp:start x="8350" y="0"/>
                      <wp:lineTo x="3993" y="363"/>
                      <wp:lineTo x="1815" y="4719"/>
                      <wp:lineTo x="2541" y="6171"/>
                      <wp:lineTo x="0" y="6897"/>
                      <wp:lineTo x="0" y="8713"/>
                      <wp:lineTo x="726" y="16336"/>
                      <wp:lineTo x="2541" y="17788"/>
                      <wp:lineTo x="6171" y="21418"/>
                      <wp:lineTo x="15973" y="21418"/>
                      <wp:lineTo x="19966" y="17788"/>
                      <wp:lineTo x="21055" y="14158"/>
                      <wp:lineTo x="21418" y="3267"/>
                      <wp:lineTo x="16336" y="726"/>
                      <wp:lineTo x="10891" y="0"/>
                      <wp:lineTo x="8350" y="0"/>
                    </wp:wrapPolygon>
                  </wp:wrapTight>
                  <wp:docPr id="29" name="Рисунок 29" descr="https://avatars.mds.yandex.net/get-pdb/1822443/a408a4d3-ce02-4280-8fc6-8aa765e775e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2443/a408a4d3-ce02-4280-8fc6-8aa765e775ea/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AFF153C" wp14:editId="76DE545E">
                  <wp:simplePos x="0" y="0"/>
                  <wp:positionH relativeFrom="column">
                    <wp:posOffset>2802255</wp:posOffset>
                  </wp:positionH>
                  <wp:positionV relativeFrom="paragraph">
                    <wp:posOffset>-5223510</wp:posOffset>
                  </wp:positionV>
                  <wp:extent cx="1171575" cy="1171575"/>
                  <wp:effectExtent l="0" t="0" r="0" b="0"/>
                  <wp:wrapTight wrapText="bothSides">
                    <wp:wrapPolygon edited="0">
                      <wp:start x="8429" y="0"/>
                      <wp:lineTo x="4215" y="351"/>
                      <wp:lineTo x="1756" y="4215"/>
                      <wp:lineTo x="2107" y="5971"/>
                      <wp:lineTo x="0" y="7376"/>
                      <wp:lineTo x="0" y="8429"/>
                      <wp:lineTo x="702" y="16859"/>
                      <wp:lineTo x="2810" y="17912"/>
                      <wp:lineTo x="5620" y="21073"/>
                      <wp:lineTo x="6322" y="21424"/>
                      <wp:lineTo x="15805" y="21424"/>
                      <wp:lineTo x="16507" y="21073"/>
                      <wp:lineTo x="20020" y="17210"/>
                      <wp:lineTo x="21073" y="14400"/>
                      <wp:lineTo x="21073" y="3512"/>
                      <wp:lineTo x="16156" y="351"/>
                      <wp:lineTo x="10888" y="0"/>
                      <wp:lineTo x="8429" y="0"/>
                    </wp:wrapPolygon>
                  </wp:wrapTight>
                  <wp:docPr id="26" name="Рисунок 26" descr="https://avatars.mds.yandex.net/get-pdb/1822443/a408a4d3-ce02-4280-8fc6-8aa765e775e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2443/a408a4d3-ce02-4280-8fc6-8aa765e775ea/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4A57957B" wp14:editId="1D0E68ED">
                  <wp:simplePos x="0" y="0"/>
                  <wp:positionH relativeFrom="column">
                    <wp:posOffset>-64135</wp:posOffset>
                  </wp:positionH>
                  <wp:positionV relativeFrom="paragraph">
                    <wp:posOffset>-3251200</wp:posOffset>
                  </wp:positionV>
                  <wp:extent cx="1181100" cy="1181100"/>
                  <wp:effectExtent l="0" t="0" r="0" b="0"/>
                  <wp:wrapTight wrapText="bothSides">
                    <wp:wrapPolygon edited="0">
                      <wp:start x="8361" y="0"/>
                      <wp:lineTo x="4181" y="348"/>
                      <wp:lineTo x="1742" y="4181"/>
                      <wp:lineTo x="2090" y="5923"/>
                      <wp:lineTo x="0" y="7316"/>
                      <wp:lineTo x="0" y="8361"/>
                      <wp:lineTo x="697" y="16723"/>
                      <wp:lineTo x="2787" y="17768"/>
                      <wp:lineTo x="5574" y="20903"/>
                      <wp:lineTo x="6271" y="21252"/>
                      <wp:lineTo x="15677" y="21252"/>
                      <wp:lineTo x="16374" y="20903"/>
                      <wp:lineTo x="19858" y="17071"/>
                      <wp:lineTo x="20903" y="14284"/>
                      <wp:lineTo x="20903" y="3484"/>
                      <wp:lineTo x="16026" y="348"/>
                      <wp:lineTo x="10800" y="0"/>
                      <wp:lineTo x="8361" y="0"/>
                    </wp:wrapPolygon>
                  </wp:wrapTight>
                  <wp:docPr id="28" name="Рисунок 28" descr="https://avatars.mds.yandex.net/get-pdb/1822443/a408a4d3-ce02-4280-8fc6-8aa765e775e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2443/a408a4d3-ce02-4280-8fc6-8aa765e775ea/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4E" w:rsidRPr="0032152D" w:rsidRDefault="00272F89" w:rsidP="0033434A">
            <w:pPr>
              <w:jc w:val="center"/>
              <w:rPr>
                <w:b/>
                <w:bCs/>
                <w:color w:val="C00000"/>
                <w:sz w:val="20"/>
                <w:szCs w:val="20"/>
              </w:rPr>
            </w:pPr>
            <w:r w:rsidRPr="0032152D">
              <w:rPr>
                <w:noProof/>
              </w:rPr>
              <w:drawing>
                <wp:anchor distT="0" distB="0" distL="114300" distR="114300" simplePos="0" relativeHeight="251738112" behindDoc="1" locked="0" layoutInCell="1" allowOverlap="1" wp14:anchorId="4CDC0C63" wp14:editId="30D405F6">
                  <wp:simplePos x="0" y="0"/>
                  <wp:positionH relativeFrom="column">
                    <wp:posOffset>274320</wp:posOffset>
                  </wp:positionH>
                  <wp:positionV relativeFrom="paragraph">
                    <wp:posOffset>-1602105</wp:posOffset>
                  </wp:positionV>
                  <wp:extent cx="2799715" cy="2099945"/>
                  <wp:effectExtent l="0" t="0" r="0" b="0"/>
                  <wp:wrapTight wrapText="bothSides">
                    <wp:wrapPolygon edited="0">
                      <wp:start x="0" y="0"/>
                      <wp:lineTo x="0" y="21358"/>
                      <wp:lineTo x="21458" y="21358"/>
                      <wp:lineTo x="21458" y="0"/>
                      <wp:lineTo x="0" y="0"/>
                    </wp:wrapPolygon>
                  </wp:wrapTight>
                  <wp:docPr id="6" name="Рисунок 6" descr="D:\лето практика\20190610_10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то практика\20190610_105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71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2D">
              <w:rPr>
                <w:noProof/>
              </w:rPr>
              <w:drawing>
                <wp:anchor distT="0" distB="0" distL="114300" distR="114300" simplePos="0" relativeHeight="251742208" behindDoc="1" locked="0" layoutInCell="1" allowOverlap="1" wp14:anchorId="50F57998" wp14:editId="7446A424">
                  <wp:simplePos x="0" y="0"/>
                  <wp:positionH relativeFrom="column">
                    <wp:posOffset>1863725</wp:posOffset>
                  </wp:positionH>
                  <wp:positionV relativeFrom="paragraph">
                    <wp:posOffset>-3814445</wp:posOffset>
                  </wp:positionV>
                  <wp:extent cx="2674620" cy="2004695"/>
                  <wp:effectExtent l="0" t="0" r="0" b="0"/>
                  <wp:wrapTight wrapText="bothSides">
                    <wp:wrapPolygon edited="0">
                      <wp:start x="0" y="0"/>
                      <wp:lineTo x="0" y="21347"/>
                      <wp:lineTo x="21385" y="21347"/>
                      <wp:lineTo x="21385" y="0"/>
                      <wp:lineTo x="0" y="0"/>
                    </wp:wrapPolygon>
                  </wp:wrapTight>
                  <wp:docPr id="21" name="Рисунок 21" descr="D:\лето практика\DSCN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то практика\DSCN43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62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4E" w:rsidRPr="0032152D" w:rsidRDefault="001F364E" w:rsidP="0033434A">
            <w:pPr>
              <w:jc w:val="center"/>
              <w:rPr>
                <w:b/>
                <w:bCs/>
                <w:color w:val="C00000"/>
                <w:sz w:val="20"/>
                <w:szCs w:val="20"/>
              </w:rPr>
            </w:pPr>
            <w:r w:rsidRPr="0032152D">
              <w:rPr>
                <w:noProof/>
              </w:rPr>
              <w:drawing>
                <wp:anchor distT="0" distB="0" distL="114300" distR="114300" simplePos="0" relativeHeight="251731968" behindDoc="1" locked="0" layoutInCell="1" allowOverlap="1" wp14:anchorId="5513F6CF" wp14:editId="79F0353E">
                  <wp:simplePos x="0" y="0"/>
                  <wp:positionH relativeFrom="column">
                    <wp:posOffset>4431665</wp:posOffset>
                  </wp:positionH>
                  <wp:positionV relativeFrom="paragraph">
                    <wp:posOffset>-5219700</wp:posOffset>
                  </wp:positionV>
                  <wp:extent cx="2145665" cy="1609090"/>
                  <wp:effectExtent l="0" t="0" r="0" b="0"/>
                  <wp:wrapTight wrapText="bothSides">
                    <wp:wrapPolygon edited="0">
                      <wp:start x="0" y="0"/>
                      <wp:lineTo x="0" y="21225"/>
                      <wp:lineTo x="21479" y="21225"/>
                      <wp:lineTo x="21479" y="0"/>
                      <wp:lineTo x="0" y="0"/>
                    </wp:wrapPolygon>
                  </wp:wrapTight>
                  <wp:docPr id="3" name="Рисунок 3" descr="D:\лето практика\20190608_1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о практика\20190608_1005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6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4E" w:rsidRPr="0032152D" w:rsidRDefault="001F364E" w:rsidP="0033434A">
            <w:pPr>
              <w:jc w:val="center"/>
              <w:rPr>
                <w:b/>
                <w:bCs/>
                <w:color w:val="C00000"/>
                <w:sz w:val="20"/>
                <w:szCs w:val="20"/>
              </w:rPr>
            </w:pPr>
          </w:p>
          <w:p w:rsidR="001F364E" w:rsidRPr="00272F89" w:rsidRDefault="001F364E" w:rsidP="001F364E">
            <w:pPr>
              <w:jc w:val="center"/>
              <w:rPr>
                <w:b/>
                <w:bCs/>
                <w:sz w:val="20"/>
                <w:szCs w:val="20"/>
              </w:rPr>
            </w:pPr>
            <w:r w:rsidRPr="00272F89">
              <w:rPr>
                <w:noProof/>
              </w:rPr>
              <w:drawing>
                <wp:anchor distT="0" distB="0" distL="114300" distR="114300" simplePos="0" relativeHeight="251736064" behindDoc="1" locked="0" layoutInCell="1" allowOverlap="1" wp14:anchorId="0F3787C2" wp14:editId="605FD73F">
                  <wp:simplePos x="0" y="0"/>
                  <wp:positionH relativeFrom="column">
                    <wp:posOffset>3684905</wp:posOffset>
                  </wp:positionH>
                  <wp:positionV relativeFrom="paragraph">
                    <wp:posOffset>-2482850</wp:posOffset>
                  </wp:positionV>
                  <wp:extent cx="2609850" cy="1957070"/>
                  <wp:effectExtent l="0" t="0" r="0" b="0"/>
                  <wp:wrapTight wrapText="bothSides">
                    <wp:wrapPolygon edited="0">
                      <wp:start x="0" y="0"/>
                      <wp:lineTo x="0" y="21446"/>
                      <wp:lineTo x="21442" y="21446"/>
                      <wp:lineTo x="21442" y="0"/>
                      <wp:lineTo x="0" y="0"/>
                    </wp:wrapPolygon>
                  </wp:wrapTight>
                  <wp:docPr id="5" name="Рисунок 5" descr="D:\лето практика\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то практика\IMG_09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89">
              <w:rPr>
                <w:b/>
                <w:bCs/>
                <w:sz w:val="20"/>
                <w:szCs w:val="20"/>
              </w:rPr>
              <w:t>2</w:t>
            </w: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F364E" w:rsidRPr="0032152D" w:rsidRDefault="001F364E" w:rsidP="0033434A">
            <w:pPr>
              <w:jc w:val="center"/>
              <w:rPr>
                <w:b/>
                <w:bCs/>
                <w:color w:val="C00000"/>
                <w:sz w:val="20"/>
                <w:szCs w:val="20"/>
              </w:rPr>
            </w:pPr>
          </w:p>
          <w:p w:rsidR="001C297C" w:rsidRPr="0032152D" w:rsidRDefault="00C1607B" w:rsidP="00C1607B">
            <w:pPr>
              <w:jc w:val="center"/>
              <w:rPr>
                <w:b/>
                <w:i/>
                <w:color w:val="00B050"/>
                <w:sz w:val="72"/>
                <w:szCs w:val="72"/>
              </w:rPr>
            </w:pPr>
            <w:r w:rsidRPr="0032152D">
              <w:rPr>
                <w:noProof/>
              </w:rPr>
              <w:drawing>
                <wp:anchor distT="0" distB="0" distL="114300" distR="114300" simplePos="0" relativeHeight="251717632" behindDoc="1" locked="0" layoutInCell="1" allowOverlap="1" wp14:anchorId="57D16773" wp14:editId="177A7F45">
                  <wp:simplePos x="0" y="0"/>
                  <wp:positionH relativeFrom="column">
                    <wp:posOffset>4964430</wp:posOffset>
                  </wp:positionH>
                  <wp:positionV relativeFrom="paragraph">
                    <wp:posOffset>207010</wp:posOffset>
                  </wp:positionV>
                  <wp:extent cx="1416685" cy="796925"/>
                  <wp:effectExtent l="0" t="0" r="0" b="0"/>
                  <wp:wrapTight wrapText="bothSides">
                    <wp:wrapPolygon edited="0">
                      <wp:start x="0" y="0"/>
                      <wp:lineTo x="0" y="21170"/>
                      <wp:lineTo x="21203" y="21170"/>
                      <wp:lineTo x="21203" y="0"/>
                      <wp:lineTo x="0" y="0"/>
                    </wp:wrapPolygon>
                  </wp:wrapTight>
                  <wp:docPr id="10" name="Рисунок 10" descr="https://im0-tub-ru.yandex.net/i?id=3c1c034b189888a0054e53312a9f4cf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c1c034b189888a0054e53312a9f4cf4&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68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7C" w:rsidRPr="0032152D">
              <w:rPr>
                <w:b/>
                <w:bCs/>
                <w:color w:val="C00000"/>
                <w:sz w:val="20"/>
                <w:szCs w:val="20"/>
              </w:rPr>
              <w:t xml:space="preserve">Выпуск </w:t>
            </w:r>
            <w:r w:rsidR="001C297C" w:rsidRPr="0032152D">
              <w:rPr>
                <w:b/>
                <w:bCs/>
                <w:color w:val="FF0000"/>
                <w:sz w:val="20"/>
                <w:szCs w:val="20"/>
              </w:rPr>
              <w:t>№ 28</w:t>
            </w:r>
            <w:r w:rsidR="001C297C" w:rsidRPr="0032152D">
              <w:rPr>
                <w:b/>
                <w:bCs/>
                <w:sz w:val="20"/>
                <w:szCs w:val="20"/>
              </w:rPr>
              <w:t xml:space="preserve">               </w:t>
            </w:r>
            <w:r w:rsidR="001C297C" w:rsidRPr="0032152D">
              <w:rPr>
                <w:b/>
                <w:i/>
                <w:color w:val="C00000"/>
                <w:sz w:val="20"/>
                <w:szCs w:val="20"/>
              </w:rPr>
              <w:t xml:space="preserve">                               ШКОЛЬНЫЙ   ПУЛЬС</w:t>
            </w:r>
            <w:r w:rsidR="001C297C" w:rsidRPr="0032152D">
              <w:rPr>
                <w:color w:val="C00000"/>
                <w:sz w:val="20"/>
                <w:szCs w:val="20"/>
              </w:rPr>
              <w:t xml:space="preserve">                                                </w:t>
            </w:r>
            <w:r w:rsidR="001C297C" w:rsidRPr="0032152D">
              <w:rPr>
                <w:b/>
                <w:bCs/>
                <w:color w:val="C00000"/>
                <w:sz w:val="20"/>
                <w:szCs w:val="20"/>
              </w:rPr>
              <w:t>сентябрь    2019</w:t>
            </w:r>
          </w:p>
          <w:p w:rsidR="00853B8D" w:rsidRPr="0032152D" w:rsidRDefault="00272F89" w:rsidP="001C297C">
            <w:pPr>
              <w:rPr>
                <w:b/>
                <w:i/>
                <w:color w:val="00B050"/>
                <w:sz w:val="72"/>
                <w:szCs w:val="72"/>
              </w:rPr>
            </w:pPr>
            <w:r>
              <w:rPr>
                <w:b/>
                <w:i/>
                <w:color w:val="00B050"/>
                <w:sz w:val="72"/>
                <w:szCs w:val="72"/>
              </w:rPr>
              <w:t xml:space="preserve">         </w:t>
            </w:r>
            <w:r w:rsidR="001C297C" w:rsidRPr="0032152D">
              <w:rPr>
                <w:b/>
                <w:i/>
                <w:color w:val="00B050"/>
                <w:sz w:val="72"/>
                <w:szCs w:val="72"/>
              </w:rPr>
              <w:t>Вспомним лето!</w:t>
            </w:r>
            <w:r w:rsidR="001C297C" w:rsidRPr="0032152D">
              <w:rPr>
                <w:noProof/>
              </w:rPr>
              <w:t xml:space="preserve"> </w:t>
            </w:r>
          </w:p>
          <w:p w:rsidR="00C1607B" w:rsidRPr="0032152D" w:rsidRDefault="00C1607B" w:rsidP="00143F40">
            <w:pPr>
              <w:jc w:val="center"/>
              <w:rPr>
                <w:b/>
                <w:i/>
                <w:color w:val="0070C0"/>
                <w:sz w:val="40"/>
                <w:szCs w:val="40"/>
              </w:rPr>
            </w:pPr>
          </w:p>
          <w:p w:rsidR="001C297C" w:rsidRPr="0032152D" w:rsidRDefault="00272F89" w:rsidP="00272F89">
            <w:pPr>
              <w:jc w:val="center"/>
              <w:rPr>
                <w:b/>
                <w:i/>
                <w:color w:val="0070C0"/>
                <w:sz w:val="40"/>
                <w:szCs w:val="40"/>
              </w:rPr>
            </w:pPr>
            <w:r>
              <w:rPr>
                <w:b/>
                <w:i/>
                <w:color w:val="0070C0"/>
                <w:sz w:val="40"/>
                <w:szCs w:val="40"/>
              </w:rPr>
              <w:t xml:space="preserve">                    </w:t>
            </w:r>
            <w:r w:rsidR="001C297C" w:rsidRPr="00272F89">
              <w:rPr>
                <w:b/>
                <w:i/>
                <w:color w:val="0070C0"/>
                <w:sz w:val="40"/>
                <w:szCs w:val="40"/>
              </w:rPr>
              <w:t>Вологда – красивый город</w:t>
            </w:r>
            <w:r w:rsidR="001C297C" w:rsidRPr="0032152D">
              <w:rPr>
                <w:b/>
                <w:i/>
                <w:color w:val="0070C0"/>
                <w:sz w:val="40"/>
                <w:szCs w:val="4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5"/>
            </w:tblGrid>
            <w:tr w:rsidR="00C778DA" w:rsidRPr="0032152D" w:rsidTr="001F364E">
              <w:tc>
                <w:tcPr>
                  <w:tcW w:w="10225" w:type="dxa"/>
                </w:tcPr>
                <w:p w:rsidR="00C778DA" w:rsidRPr="0032152D" w:rsidRDefault="00C778DA" w:rsidP="00B51B0F">
                  <w:pPr>
                    <w:framePr w:hSpace="180" w:wrap="around" w:vAnchor="text" w:hAnchor="margin" w:y="410"/>
                    <w:jc w:val="both"/>
                    <w:rPr>
                      <w:sz w:val="20"/>
                      <w:szCs w:val="20"/>
                    </w:rPr>
                  </w:pPr>
                  <w:r w:rsidRPr="0032152D">
                    <w:t xml:space="preserve">В августе я побывала в городе Вологда. Мы посетили Вологодский Кремль. В это время там отмечали яблочный спас. Мне </w:t>
                  </w:r>
                  <w:r w:rsidR="00FF00F2" w:rsidRPr="0032152D">
                    <w:t>не удалось побывать на колокольне, т. к. она была на ремонте,  зато я видела очень красивый фонтан и клумбы с цветами. А ещё я была в магазине «Рио» и «Мармелад</w:t>
                  </w:r>
                  <w:r w:rsidR="00FF00F2" w:rsidRPr="00205E29">
                    <w:rPr>
                      <w:b/>
                      <w:sz w:val="20"/>
                      <w:szCs w:val="20"/>
                    </w:rPr>
                    <w:t>».</w:t>
                  </w:r>
                  <w:r w:rsidR="00205E29" w:rsidRPr="00205E29">
                    <w:rPr>
                      <w:b/>
                      <w:sz w:val="20"/>
                      <w:szCs w:val="20"/>
                    </w:rPr>
                    <w:t xml:space="preserve">                                                  </w:t>
                  </w:r>
                  <w:r w:rsidR="00205E29">
                    <w:rPr>
                      <w:b/>
                      <w:sz w:val="20"/>
                      <w:szCs w:val="20"/>
                    </w:rPr>
                    <w:t xml:space="preserve">           </w:t>
                  </w:r>
                  <w:r w:rsidR="00205E29" w:rsidRPr="00205E29">
                    <w:rPr>
                      <w:b/>
                      <w:sz w:val="20"/>
                      <w:szCs w:val="20"/>
                    </w:rPr>
                    <w:t xml:space="preserve"> Кокушина Аня, ученица 3 класса</w:t>
                  </w:r>
                </w:p>
                <w:p w:rsidR="00C778DA" w:rsidRPr="0032152D" w:rsidRDefault="00C1607B" w:rsidP="00B51B0F">
                  <w:pPr>
                    <w:framePr w:hSpace="180" w:wrap="around" w:vAnchor="text" w:hAnchor="margin" w:y="410"/>
                    <w:jc w:val="right"/>
                    <w:rPr>
                      <w:b/>
                      <w:sz w:val="20"/>
                      <w:szCs w:val="20"/>
                    </w:rPr>
                  </w:pPr>
                  <w:r w:rsidRPr="0032152D">
                    <w:rPr>
                      <w:noProof/>
                    </w:rPr>
                    <w:drawing>
                      <wp:anchor distT="0" distB="0" distL="114300" distR="114300" simplePos="0" relativeHeight="251748352" behindDoc="1" locked="0" layoutInCell="1" allowOverlap="1" wp14:anchorId="51714166" wp14:editId="00E6BCE7">
                        <wp:simplePos x="0" y="0"/>
                        <wp:positionH relativeFrom="column">
                          <wp:posOffset>2161540</wp:posOffset>
                        </wp:positionH>
                        <wp:positionV relativeFrom="paragraph">
                          <wp:posOffset>441960</wp:posOffset>
                        </wp:positionV>
                        <wp:extent cx="2472690" cy="1854835"/>
                        <wp:effectExtent l="0" t="0" r="0" b="0"/>
                        <wp:wrapTight wrapText="bothSides">
                          <wp:wrapPolygon edited="0">
                            <wp:start x="0" y="0"/>
                            <wp:lineTo x="0" y="21297"/>
                            <wp:lineTo x="21467" y="21297"/>
                            <wp:lineTo x="21467" y="0"/>
                            <wp:lineTo x="0" y="0"/>
                          </wp:wrapPolygon>
                        </wp:wrapTight>
                        <wp:docPr id="12" name="Рисунок 12" descr="https://sun9-54.userapi.com/c854228/v854228519/102a46/mut89oVhW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c854228/v854228519/102a46/mut89oVhWP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F2" w:rsidRPr="0032152D">
                    <w:rPr>
                      <w:b/>
                      <w:sz w:val="20"/>
                      <w:szCs w:val="20"/>
                    </w:rPr>
                    <w:t xml:space="preserve"> </w:t>
                  </w:r>
                  <w:r w:rsidR="00C778DA" w:rsidRPr="0032152D">
                    <w:rPr>
                      <w:b/>
                      <w:sz w:val="20"/>
                      <w:szCs w:val="20"/>
                    </w:rPr>
                    <w:t>( фото из личного архива)</w:t>
                  </w:r>
                </w:p>
                <w:p w:rsidR="00C778DA" w:rsidRPr="0032152D" w:rsidRDefault="00C778DA" w:rsidP="00B51B0F">
                  <w:pPr>
                    <w:framePr w:hSpace="180" w:wrap="around" w:vAnchor="text" w:hAnchor="margin" w:y="410"/>
                    <w:jc w:val="center"/>
                    <w:rPr>
                      <w:b/>
                    </w:rPr>
                  </w:pPr>
                  <w:r w:rsidRPr="0032152D">
                    <w:rPr>
                      <w:b/>
                    </w:rPr>
                    <w:t xml:space="preserve"> </w:t>
                  </w:r>
                </w:p>
                <w:p w:rsidR="00C778DA" w:rsidRPr="0032152D" w:rsidRDefault="00C778DA" w:rsidP="00B51B0F">
                  <w:pPr>
                    <w:framePr w:hSpace="180" w:wrap="around" w:vAnchor="text" w:hAnchor="margin" w:y="410"/>
                    <w:jc w:val="center"/>
                    <w:rPr>
                      <w:b/>
                      <w:i/>
                      <w:color w:val="00B050"/>
                      <w:sz w:val="72"/>
                      <w:szCs w:val="72"/>
                    </w:rPr>
                  </w:pPr>
                </w:p>
                <w:p w:rsidR="00C778DA" w:rsidRPr="0032152D" w:rsidRDefault="00272F89" w:rsidP="00B51B0F">
                  <w:pPr>
                    <w:framePr w:hSpace="180" w:wrap="around" w:vAnchor="text" w:hAnchor="margin" w:y="410"/>
                    <w:rPr>
                      <w:b/>
                      <w:sz w:val="72"/>
                      <w:szCs w:val="72"/>
                    </w:rPr>
                  </w:pPr>
                  <w:r w:rsidRPr="0032152D">
                    <w:rPr>
                      <w:b/>
                      <w:noProof/>
                    </w:rPr>
                    <w:drawing>
                      <wp:anchor distT="0" distB="0" distL="114300" distR="114300" simplePos="0" relativeHeight="251744256" behindDoc="1" locked="0" layoutInCell="1" allowOverlap="1" wp14:anchorId="2EE98B0A" wp14:editId="5087BD0C">
                        <wp:simplePos x="0" y="0"/>
                        <wp:positionH relativeFrom="column">
                          <wp:posOffset>1511300</wp:posOffset>
                        </wp:positionH>
                        <wp:positionV relativeFrom="paragraph">
                          <wp:posOffset>-499745</wp:posOffset>
                        </wp:positionV>
                        <wp:extent cx="2247900" cy="1685925"/>
                        <wp:effectExtent l="0" t="0" r="0" b="0"/>
                        <wp:wrapTight wrapText="bothSides">
                          <wp:wrapPolygon edited="0">
                            <wp:start x="0" y="0"/>
                            <wp:lineTo x="0" y="21478"/>
                            <wp:lineTo x="21417" y="21478"/>
                            <wp:lineTo x="21417" y="0"/>
                            <wp:lineTo x="0" y="0"/>
                          </wp:wrapPolygon>
                        </wp:wrapTight>
                        <wp:docPr id="2" name="Рисунок 2" descr="https://sun9-59.userapi.com/c855624/v855624519/101751/_6ykpn1aW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c855624/v855624519/101751/_6ykpn1aW7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F2" w:rsidRPr="0032152D">
                    <w:rPr>
                      <w:noProof/>
                    </w:rPr>
                    <w:drawing>
                      <wp:anchor distT="0" distB="0" distL="114300" distR="114300" simplePos="0" relativeHeight="251746304" behindDoc="1" locked="0" layoutInCell="1" allowOverlap="1" wp14:anchorId="026C6678" wp14:editId="13A3B102">
                        <wp:simplePos x="0" y="0"/>
                        <wp:positionH relativeFrom="column">
                          <wp:posOffset>19050</wp:posOffset>
                        </wp:positionH>
                        <wp:positionV relativeFrom="paragraph">
                          <wp:posOffset>-1659890</wp:posOffset>
                        </wp:positionV>
                        <wp:extent cx="1491615" cy="1990090"/>
                        <wp:effectExtent l="0" t="0" r="0" b="0"/>
                        <wp:wrapTight wrapText="bothSides">
                          <wp:wrapPolygon edited="0">
                            <wp:start x="0" y="0"/>
                            <wp:lineTo x="0" y="21297"/>
                            <wp:lineTo x="21241" y="21297"/>
                            <wp:lineTo x="21241" y="0"/>
                            <wp:lineTo x="0" y="0"/>
                          </wp:wrapPolygon>
                        </wp:wrapTight>
                        <wp:docPr id="11" name="Рисунок 11" descr="https://sun9-2.userapi.com/c855624/v855624519/10173f/EERzrHx0l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c855624/v855624519/10173f/EERzrHx0l4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1615" cy="199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297C" w:rsidRPr="0032152D" w:rsidTr="001F364E">
              <w:tc>
                <w:tcPr>
                  <w:tcW w:w="10225" w:type="dxa"/>
                </w:tcPr>
                <w:p w:rsidR="001C297C" w:rsidRPr="00272F89" w:rsidRDefault="001C297C" w:rsidP="00B51B0F">
                  <w:pPr>
                    <w:framePr w:hSpace="180" w:wrap="around" w:vAnchor="text" w:hAnchor="margin" w:y="410"/>
                    <w:jc w:val="center"/>
                    <w:rPr>
                      <w:b/>
                      <w:bCs/>
                      <w:i/>
                      <w:color w:val="FF0000"/>
                      <w:sz w:val="40"/>
                      <w:szCs w:val="40"/>
                    </w:rPr>
                  </w:pPr>
                  <w:r w:rsidRPr="00272F89">
                    <w:rPr>
                      <w:b/>
                      <w:bCs/>
                      <w:i/>
                      <w:color w:val="FF0000"/>
                      <w:sz w:val="40"/>
                      <w:szCs w:val="40"/>
                    </w:rPr>
                    <w:t>Поездка на Чёрное море</w:t>
                  </w:r>
                </w:p>
                <w:p w:rsidR="001C297C" w:rsidRPr="0032152D" w:rsidRDefault="001C297C" w:rsidP="00B51B0F">
                  <w:pPr>
                    <w:framePr w:hSpace="180" w:wrap="around" w:vAnchor="text" w:hAnchor="margin" w:y="410"/>
                    <w:jc w:val="both"/>
                  </w:pPr>
                  <w:r w:rsidRPr="0032152D">
                    <w:t xml:space="preserve">           В июле этого года у нас в Ухте не довелось ощутить летней жары. Но мне выпала удача побывать на юге России, а точнее в Геленджике. Ездили мы довольно большой комп</w:t>
                  </w:r>
                  <w:r w:rsidR="00EE4BEC">
                    <w:t xml:space="preserve">анией: я с мамой, Маликов Даня </w:t>
                  </w:r>
                  <w:r w:rsidRPr="0032152D">
                    <w:t xml:space="preserve"> со своей мамой</w:t>
                  </w:r>
                  <w:r w:rsidR="00EE4BEC">
                    <w:t>,</w:t>
                  </w:r>
                  <w:r w:rsidRPr="0032152D">
                    <w:t xml:space="preserve"> Ольгой Владимировной</w:t>
                  </w:r>
                  <w:r w:rsidR="00EE4BEC">
                    <w:t>,</w:t>
                  </w:r>
                  <w:r w:rsidRPr="0032152D">
                    <w:t xml:space="preserve"> и Зайцев Матвей. </w:t>
                  </w:r>
                </w:p>
                <w:p w:rsidR="001C297C" w:rsidRPr="0032152D" w:rsidRDefault="001C297C" w:rsidP="00B51B0F">
                  <w:pPr>
                    <w:framePr w:hSpace="180" w:wrap="around" w:vAnchor="text" w:hAnchor="margin" w:y="410"/>
                    <w:jc w:val="both"/>
                  </w:pPr>
                  <w:r w:rsidRPr="0032152D">
                    <w:t xml:space="preserve">           Погода была замечательная, но не обошлось без сюрпризов. Периодически бывали дожди. А однажды был такой ливень, что случился потоп. Улицы превратились в реки, по которым плавали фрукты.</w:t>
                  </w:r>
                </w:p>
                <w:p w:rsidR="001C297C" w:rsidRPr="0032152D" w:rsidRDefault="001C297C" w:rsidP="00B51B0F">
                  <w:pPr>
                    <w:framePr w:hSpace="180" w:wrap="around" w:vAnchor="text" w:hAnchor="margin" w:y="410"/>
                    <w:jc w:val="both"/>
                  </w:pPr>
                  <w:r w:rsidRPr="0032152D">
                    <w:t xml:space="preserve">           Мы посетили много экскурсий. Плавали под водой на море, смотрели представление в дельфинарии, посетили пасеку, виноградник и бахчу. Посмотрели горы, катаясь на канатной дороге. Удалось немного послушать выступление Егора Крида. Но больше всего мне понравился джипинг по горной реке. Это поездка на джипах по реке на большой скорости, когда захватывает дух и при этом ещё обливает водой.</w:t>
                  </w:r>
                </w:p>
                <w:p w:rsidR="001C297C" w:rsidRPr="0032152D" w:rsidRDefault="001C297C" w:rsidP="00B51B0F">
                  <w:pPr>
                    <w:framePr w:hSpace="180" w:wrap="around" w:vAnchor="text" w:hAnchor="margin" w:y="410"/>
                    <w:jc w:val="both"/>
                  </w:pPr>
                  <w:r w:rsidRPr="0032152D">
                    <w:t xml:space="preserve">           Помимо всего прочего мы ходили в различные кафе, где вкусно обедали, гуляли и наслаждались южными пейзажами. Но самое большое удовольствие я получил от купания в тёплом море. Каждый день мы ходили на пляж, с которого не хотелось уходить.</w:t>
                  </w:r>
                </w:p>
                <w:p w:rsidR="001C297C" w:rsidRPr="0032152D" w:rsidRDefault="001C297C" w:rsidP="00B51B0F">
                  <w:pPr>
                    <w:framePr w:hSpace="180" w:wrap="around" w:vAnchor="text" w:hAnchor="margin" w:y="410"/>
                    <w:jc w:val="both"/>
                  </w:pPr>
                  <w:r w:rsidRPr="0032152D">
                    <w:t xml:space="preserve">           Вот так промелькнули две недели нашего южного отдыха. Всем очень понравилось. И мы возвращались домой под большим впечатлением.</w:t>
                  </w:r>
                </w:p>
                <w:p w:rsidR="001C297C" w:rsidRPr="00205E29" w:rsidRDefault="001C297C" w:rsidP="00B51B0F">
                  <w:pPr>
                    <w:framePr w:hSpace="180" w:wrap="around" w:vAnchor="text" w:hAnchor="margin" w:y="410"/>
                    <w:jc w:val="right"/>
                    <w:rPr>
                      <w:b/>
                      <w:sz w:val="20"/>
                      <w:szCs w:val="20"/>
                    </w:rPr>
                  </w:pPr>
                  <w:r w:rsidRPr="00205E29">
                    <w:rPr>
                      <w:b/>
                      <w:sz w:val="20"/>
                      <w:szCs w:val="20"/>
                    </w:rPr>
                    <w:t xml:space="preserve">Вересов К., </w:t>
                  </w:r>
                  <w:r w:rsidR="000A5286" w:rsidRPr="00205E29">
                    <w:rPr>
                      <w:b/>
                      <w:sz w:val="20"/>
                      <w:szCs w:val="20"/>
                    </w:rPr>
                    <w:t xml:space="preserve">ученик </w:t>
                  </w:r>
                  <w:r w:rsidRPr="00205E29">
                    <w:rPr>
                      <w:b/>
                      <w:sz w:val="20"/>
                      <w:szCs w:val="20"/>
                    </w:rPr>
                    <w:t>7 класс</w:t>
                  </w:r>
                  <w:r w:rsidR="000A5286" w:rsidRPr="00205E29">
                    <w:rPr>
                      <w:b/>
                      <w:sz w:val="20"/>
                      <w:szCs w:val="20"/>
                    </w:rPr>
                    <w:t>а</w:t>
                  </w:r>
                </w:p>
                <w:p w:rsidR="00143F40" w:rsidRPr="00272F89" w:rsidRDefault="00143F40" w:rsidP="00B51B0F">
                  <w:pPr>
                    <w:framePr w:hSpace="180" w:wrap="around" w:vAnchor="text" w:hAnchor="margin" w:y="410"/>
                    <w:jc w:val="center"/>
                    <w:rPr>
                      <w:b/>
                      <w:i/>
                      <w:color w:val="00B050"/>
                      <w:sz w:val="48"/>
                      <w:szCs w:val="48"/>
                    </w:rPr>
                  </w:pPr>
                  <w:r w:rsidRPr="00272F89">
                    <w:rPr>
                      <w:b/>
                      <w:i/>
                      <w:color w:val="00B050"/>
                      <w:sz w:val="48"/>
                      <w:szCs w:val="48"/>
                    </w:rPr>
                    <w:t>Наше маленькое лето.</w:t>
                  </w:r>
                </w:p>
                <w:p w:rsidR="00143F40" w:rsidRPr="0032152D" w:rsidRDefault="00143F40" w:rsidP="00B51B0F">
                  <w:pPr>
                    <w:framePr w:hSpace="180" w:wrap="around" w:vAnchor="text" w:hAnchor="margin" w:y="410"/>
                    <w:ind w:firstLine="708"/>
                    <w:jc w:val="both"/>
                  </w:pPr>
                  <w:r w:rsidRPr="0032152D">
                    <w:t>Все дети очень ждут лето, чтобы отдохнуть, позагорать, куда-нибудь съездить, забыть о школе на целых 3 месяца!  А для нас прошедшее лето было не совсем обычным, мы отдыхали на месяц меньше, чем все.  Весь июнь мы были заняты экзаменами, подготовкой к выпускному, а кт</w:t>
                  </w:r>
                  <w:r w:rsidR="00EE4BEC">
                    <w:t>о-то даже поступлением  в учебные заведения</w:t>
                  </w:r>
                  <w:r w:rsidRPr="0032152D">
                    <w:t>. Несмотря на все трудности, мы всё преодолели и даже успели отдохнуть.</w:t>
                  </w:r>
                </w:p>
                <w:p w:rsidR="00205E29" w:rsidRPr="00205E29" w:rsidRDefault="00205E29" w:rsidP="00B51B0F">
                  <w:pPr>
                    <w:framePr w:hSpace="180" w:wrap="around" w:vAnchor="text" w:hAnchor="margin" w:y="410"/>
                    <w:tabs>
                      <w:tab w:val="left" w:pos="4170"/>
                    </w:tabs>
                    <w:jc w:val="center"/>
                    <w:rPr>
                      <w:b/>
                      <w:i/>
                      <w:sz w:val="20"/>
                      <w:szCs w:val="20"/>
                    </w:rPr>
                  </w:pPr>
                  <w:r w:rsidRPr="00205E29">
                    <w:rPr>
                      <w:b/>
                      <w:bCs/>
                      <w:sz w:val="20"/>
                      <w:szCs w:val="20"/>
                    </w:rPr>
                    <w:t>3</w:t>
                  </w:r>
                </w:p>
                <w:p w:rsidR="00205E29" w:rsidRDefault="00205E29" w:rsidP="00B51B0F">
                  <w:pPr>
                    <w:framePr w:hSpace="180" w:wrap="around" w:vAnchor="text" w:hAnchor="margin" w:y="410"/>
                    <w:ind w:firstLine="708"/>
                  </w:pPr>
                </w:p>
                <w:p w:rsidR="00143F40" w:rsidRPr="0032152D" w:rsidRDefault="00143F40" w:rsidP="00B51B0F">
                  <w:pPr>
                    <w:framePr w:hSpace="180" w:wrap="around" w:vAnchor="text" w:hAnchor="margin" w:y="410"/>
                    <w:ind w:firstLine="708"/>
                    <w:jc w:val="both"/>
                  </w:pPr>
                  <w:r w:rsidRPr="0032152D">
                    <w:t>Алина съездила в Санкт-Петербург, увидела знаменитые на весь мир достопримечательности, гуляла по красивым улицам, любовалась Невой и совершенно не хотела возвращаться домой.</w:t>
                  </w:r>
                </w:p>
                <w:p w:rsidR="00143F40" w:rsidRPr="0032152D" w:rsidRDefault="00143F40" w:rsidP="00B51B0F">
                  <w:pPr>
                    <w:framePr w:hSpace="180" w:wrap="around" w:vAnchor="text" w:hAnchor="margin" w:y="410"/>
                    <w:ind w:firstLine="708"/>
                    <w:jc w:val="both"/>
                  </w:pPr>
                  <w:r w:rsidRPr="0032152D">
                    <w:t>Ира в это лето решила не ездить далеко, поэтому отправилась в д. Вонгу Пинежского района. Какая же там красота!  Ира наслаждалась тишиной и уединением, гуляла по лесу, каталась на лодке по реке.</w:t>
                  </w:r>
                </w:p>
                <w:p w:rsidR="00143F40" w:rsidRPr="0032152D" w:rsidRDefault="00143F40" w:rsidP="00B51B0F">
                  <w:pPr>
                    <w:framePr w:hSpace="180" w:wrap="around" w:vAnchor="text" w:hAnchor="margin" w:y="410"/>
                    <w:ind w:firstLine="708"/>
                    <w:jc w:val="both"/>
                  </w:pPr>
                  <w:r w:rsidRPr="0032152D">
                    <w:t>Настя отдыхала в Каргополе, ей очень понравился праздник День города. Она гуляла по тихим улочкам, помогала нянчиться с племянниками.</w:t>
                  </w:r>
                </w:p>
                <w:p w:rsidR="00143F40" w:rsidRPr="0032152D" w:rsidRDefault="00143F40" w:rsidP="00B51B0F">
                  <w:pPr>
                    <w:framePr w:hSpace="180" w:wrap="around" w:vAnchor="text" w:hAnchor="margin" w:y="410"/>
                    <w:ind w:firstLine="708"/>
                    <w:jc w:val="both"/>
                  </w:pPr>
                  <w:r w:rsidRPr="0032152D">
                    <w:t>А Никита у нас половину лета работал, а в свободное от работы время гулял с друзьями, купался, ходил на рыбалку.</w:t>
                  </w:r>
                </w:p>
                <w:p w:rsidR="00143F40" w:rsidRPr="0032152D" w:rsidRDefault="00143F40" w:rsidP="00B51B0F">
                  <w:pPr>
                    <w:framePr w:hSpace="180" w:wrap="around" w:vAnchor="text" w:hAnchor="margin" w:y="410"/>
                    <w:ind w:firstLine="708"/>
                    <w:jc w:val="both"/>
                  </w:pPr>
                  <w:r w:rsidRPr="0032152D">
                    <w:t xml:space="preserve"> Савелий, Владик и Никита решили  получить профессию, которую они выбрали, поэтому  поступили в Каргопольский индустриальный техникум, мы желаем им удачи, успехов, терпения и не забывать нас. </w:t>
                  </w:r>
                </w:p>
                <w:p w:rsidR="001C297C" w:rsidRPr="0032152D" w:rsidRDefault="00143F40" w:rsidP="00B51B0F">
                  <w:pPr>
                    <w:framePr w:hSpace="180" w:wrap="around" w:vAnchor="text" w:hAnchor="margin" w:y="410"/>
                    <w:ind w:firstLine="708"/>
                    <w:jc w:val="both"/>
                  </w:pPr>
                  <w:r w:rsidRPr="0032152D">
                    <w:t>Это лето оставило в нашей памяти много приятных впечатлений.</w:t>
                  </w:r>
                </w:p>
              </w:tc>
            </w:tr>
          </w:tbl>
          <w:p w:rsidR="0033434A" w:rsidRPr="00205E29" w:rsidRDefault="008023DF" w:rsidP="00205E29">
            <w:pPr>
              <w:jc w:val="right"/>
              <w:rPr>
                <w:b/>
                <w:sz w:val="20"/>
                <w:szCs w:val="20"/>
              </w:rPr>
            </w:pPr>
            <w:r>
              <w:rPr>
                <w:b/>
                <w:sz w:val="20"/>
                <w:szCs w:val="20"/>
              </w:rPr>
              <w:t>Берязина Л. А. и у</w:t>
            </w:r>
            <w:r w:rsidR="00205E29" w:rsidRPr="00205E29">
              <w:rPr>
                <w:b/>
                <w:sz w:val="20"/>
                <w:szCs w:val="20"/>
              </w:rPr>
              <w:t>чащиеся 10 класса</w:t>
            </w:r>
          </w:p>
          <w:p w:rsidR="00073502" w:rsidRPr="0032152D" w:rsidRDefault="00073502" w:rsidP="00C1607B">
            <w:pPr>
              <w:jc w:val="center"/>
              <w:rPr>
                <w:b/>
                <w:i/>
                <w:color w:val="002060"/>
                <w:sz w:val="52"/>
                <w:szCs w:val="52"/>
              </w:rPr>
            </w:pPr>
            <w:r w:rsidRPr="0032152D">
              <w:rPr>
                <w:b/>
                <w:i/>
                <w:color w:val="002060"/>
                <w:sz w:val="52"/>
                <w:szCs w:val="52"/>
              </w:rPr>
              <w:t>Ура! Идём в поход!</w:t>
            </w:r>
          </w:p>
          <w:p w:rsidR="00073502" w:rsidRPr="0032152D" w:rsidRDefault="00C1607B" w:rsidP="00F97F53">
            <w:r w:rsidRPr="0032152D">
              <w:rPr>
                <w:noProof/>
              </w:rPr>
              <w:drawing>
                <wp:anchor distT="0" distB="0" distL="114300" distR="114300" simplePos="0" relativeHeight="251752448" behindDoc="1" locked="0" layoutInCell="1" allowOverlap="1" wp14:anchorId="09CA620A" wp14:editId="341FC89D">
                  <wp:simplePos x="0" y="0"/>
                  <wp:positionH relativeFrom="column">
                    <wp:posOffset>120650</wp:posOffset>
                  </wp:positionH>
                  <wp:positionV relativeFrom="paragraph">
                    <wp:posOffset>142240</wp:posOffset>
                  </wp:positionV>
                  <wp:extent cx="1624330" cy="2190750"/>
                  <wp:effectExtent l="0" t="0" r="0" b="0"/>
                  <wp:wrapTight wrapText="bothSides">
                    <wp:wrapPolygon edited="0">
                      <wp:start x="0" y="0"/>
                      <wp:lineTo x="0" y="21412"/>
                      <wp:lineTo x="21279" y="21412"/>
                      <wp:lineTo x="21279" y="0"/>
                      <wp:lineTo x="0" y="0"/>
                    </wp:wrapPolygon>
                  </wp:wrapTight>
                  <wp:docPr id="24" name="Рисунок 24" descr="D:\поход 2019\zZviGic-m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ход 2019\zZviGic-mi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433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F53" w:rsidRPr="0032152D" w:rsidRDefault="000A5286" w:rsidP="00272F89">
            <w:pPr>
              <w:jc w:val="both"/>
            </w:pPr>
            <w:r w:rsidRPr="0032152D">
              <w:rPr>
                <w:shd w:val="clear" w:color="auto" w:fill="FFFFFF"/>
              </w:rPr>
              <w:t xml:space="preserve">Как лучше всего отметить начало  учебного года? Конечно же в походе! По этой старой доброй традиции мы отправились в поход. </w:t>
            </w:r>
          </w:p>
          <w:p w:rsidR="000A5286" w:rsidRPr="0032152D" w:rsidRDefault="00495EB7" w:rsidP="00272F89">
            <w:pPr>
              <w:pStyle w:val="aa"/>
              <w:shd w:val="clear" w:color="auto" w:fill="FFFFFF"/>
              <w:spacing w:before="0" w:beforeAutospacing="0" w:after="0" w:afterAutospacing="0" w:line="294" w:lineRule="atLeast"/>
              <w:jc w:val="both"/>
              <w:rPr>
                <w:color w:val="000000"/>
              </w:rPr>
            </w:pPr>
            <w:r w:rsidRPr="0032152D">
              <w:rPr>
                <w:noProof/>
                <w:color w:val="000000"/>
              </w:rPr>
              <w:drawing>
                <wp:anchor distT="0" distB="0" distL="114300" distR="114300" simplePos="0" relativeHeight="251750400" behindDoc="1" locked="0" layoutInCell="1" allowOverlap="1" wp14:anchorId="4260049A" wp14:editId="789D726A">
                  <wp:simplePos x="0" y="0"/>
                  <wp:positionH relativeFrom="column">
                    <wp:posOffset>2773680</wp:posOffset>
                  </wp:positionH>
                  <wp:positionV relativeFrom="paragraph">
                    <wp:posOffset>168275</wp:posOffset>
                  </wp:positionV>
                  <wp:extent cx="1962150" cy="2447925"/>
                  <wp:effectExtent l="0" t="0" r="0" b="0"/>
                  <wp:wrapTight wrapText="bothSides">
                    <wp:wrapPolygon edited="0">
                      <wp:start x="0" y="0"/>
                      <wp:lineTo x="0" y="21516"/>
                      <wp:lineTo x="21390" y="21516"/>
                      <wp:lineTo x="21390" y="0"/>
                      <wp:lineTo x="0" y="0"/>
                    </wp:wrapPolygon>
                  </wp:wrapTight>
                  <wp:docPr id="23" name="Рисунок 23" descr="D:\поход 2019\q_VKn37v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ход 2019\q_VKn37v5A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286" w:rsidRPr="0032152D">
              <w:rPr>
                <w:color w:val="000000"/>
              </w:rPr>
              <w:t>Накануне общешкольного похода для обучающихся школы были проведены   инструктажи по технике безопасности.</w:t>
            </w:r>
          </w:p>
          <w:p w:rsidR="000A5286" w:rsidRPr="0032152D" w:rsidRDefault="000A5286" w:rsidP="00272F89">
            <w:pPr>
              <w:pStyle w:val="aa"/>
              <w:shd w:val="clear" w:color="auto" w:fill="FFFFFF"/>
              <w:spacing w:before="0" w:beforeAutospacing="0" w:after="0" w:afterAutospacing="0" w:line="294" w:lineRule="atLeast"/>
              <w:jc w:val="both"/>
              <w:rPr>
                <w:color w:val="000000"/>
              </w:rPr>
            </w:pPr>
            <w:r w:rsidRPr="0032152D">
              <w:rPr>
                <w:color w:val="000000"/>
              </w:rPr>
              <w:t>Пог</w:t>
            </w:r>
            <w:r w:rsidR="00B51B0F">
              <w:rPr>
                <w:color w:val="000000"/>
              </w:rPr>
              <w:t>ода в этот день была удивительно</w:t>
            </w:r>
            <w:r w:rsidRPr="0032152D">
              <w:rPr>
                <w:color w:val="000000"/>
              </w:rPr>
              <w:t xml:space="preserve"> хороша! Лучи солнца согревали нас по - летнему.    Лица обучающихся светились радостью.   </w:t>
            </w:r>
            <w:r w:rsidR="00073502" w:rsidRPr="0032152D">
              <w:rPr>
                <w:color w:val="000000"/>
              </w:rPr>
              <w:t xml:space="preserve">  Ш</w:t>
            </w:r>
            <w:r w:rsidRPr="0032152D">
              <w:rPr>
                <w:color w:val="000000"/>
              </w:rPr>
              <w:t xml:space="preserve">кольный коллектив отправился на </w:t>
            </w:r>
            <w:r w:rsidR="00073502" w:rsidRPr="0032152D">
              <w:rPr>
                <w:color w:val="000000"/>
              </w:rPr>
              <w:t xml:space="preserve"> традиционное место для отдыха</w:t>
            </w:r>
            <w:r w:rsidRPr="0032152D">
              <w:rPr>
                <w:color w:val="000000"/>
              </w:rPr>
              <w:t xml:space="preserve">. С шутками и веселыми рассказами школьники дошли до своего «привала». В походе ученики сидели у костра, пекли картошку «по-походному», варили </w:t>
            </w:r>
            <w:r w:rsidR="00073502" w:rsidRPr="0032152D">
              <w:rPr>
                <w:color w:val="000000"/>
              </w:rPr>
              <w:t xml:space="preserve">  суп.  </w:t>
            </w:r>
          </w:p>
          <w:p w:rsidR="000A5286" w:rsidRPr="0032152D" w:rsidRDefault="000A5286" w:rsidP="00272F89">
            <w:pPr>
              <w:pStyle w:val="aa"/>
              <w:shd w:val="clear" w:color="auto" w:fill="FFFFFF"/>
              <w:spacing w:before="0" w:beforeAutospacing="0" w:after="0" w:afterAutospacing="0" w:line="294" w:lineRule="atLeast"/>
              <w:jc w:val="both"/>
              <w:rPr>
                <w:color w:val="000000"/>
              </w:rPr>
            </w:pPr>
            <w:r w:rsidRPr="0032152D">
              <w:rPr>
                <w:color w:val="000000"/>
              </w:rPr>
              <w:t>Общешкольный поход не обошелся и без традиционной спортивной эстафеты.</w:t>
            </w:r>
          </w:p>
          <w:p w:rsidR="000A5286" w:rsidRPr="0032152D" w:rsidRDefault="000A5286" w:rsidP="00272F89">
            <w:pPr>
              <w:pStyle w:val="aa"/>
              <w:shd w:val="clear" w:color="auto" w:fill="FFFFFF"/>
              <w:spacing w:before="0" w:beforeAutospacing="0" w:after="0" w:afterAutospacing="0" w:line="294" w:lineRule="atLeast"/>
              <w:jc w:val="both"/>
              <w:rPr>
                <w:color w:val="000000"/>
              </w:rPr>
            </w:pPr>
            <w:r w:rsidRPr="0032152D">
              <w:rPr>
                <w:color w:val="000000"/>
              </w:rPr>
              <w:t>Ребята весело проводили время</w:t>
            </w:r>
            <w:r w:rsidR="00B51B0F">
              <w:rPr>
                <w:color w:val="000000"/>
              </w:rPr>
              <w:t>: б</w:t>
            </w:r>
            <w:r w:rsidR="00073502" w:rsidRPr="0032152D">
              <w:rPr>
                <w:color w:val="000000"/>
              </w:rPr>
              <w:t>егали по лес</w:t>
            </w:r>
            <w:r w:rsidRPr="0032152D">
              <w:rPr>
                <w:color w:val="000000"/>
              </w:rPr>
              <w:t>ным тропинкам, играли в подвижные игры, общались с одноклассниками.</w:t>
            </w:r>
          </w:p>
          <w:p w:rsidR="000A5286" w:rsidRPr="0032152D" w:rsidRDefault="00205E29" w:rsidP="00272F89">
            <w:pPr>
              <w:pStyle w:val="aa"/>
              <w:shd w:val="clear" w:color="auto" w:fill="FFFFFF"/>
              <w:spacing w:before="0" w:beforeAutospacing="0" w:after="0" w:afterAutospacing="0" w:line="294" w:lineRule="atLeast"/>
              <w:jc w:val="both"/>
              <w:rPr>
                <w:color w:val="000000"/>
              </w:rPr>
            </w:pPr>
            <w:r w:rsidRPr="00205E29">
              <w:rPr>
                <w:b/>
                <w:noProof/>
                <w:sz w:val="20"/>
                <w:szCs w:val="20"/>
              </w:rPr>
              <w:drawing>
                <wp:anchor distT="0" distB="0" distL="114300" distR="114300" simplePos="0" relativeHeight="251718656" behindDoc="1" locked="0" layoutInCell="1" allowOverlap="1" wp14:anchorId="4B3B50FB" wp14:editId="3D9E8C6B">
                  <wp:simplePos x="0" y="0"/>
                  <wp:positionH relativeFrom="column">
                    <wp:posOffset>-35560</wp:posOffset>
                  </wp:positionH>
                  <wp:positionV relativeFrom="paragraph">
                    <wp:posOffset>337820</wp:posOffset>
                  </wp:positionV>
                  <wp:extent cx="1781175" cy="2401570"/>
                  <wp:effectExtent l="0" t="0" r="0" b="0"/>
                  <wp:wrapTight wrapText="bothSides">
                    <wp:wrapPolygon edited="0">
                      <wp:start x="0" y="0"/>
                      <wp:lineTo x="0" y="21417"/>
                      <wp:lineTo x="21484" y="21417"/>
                      <wp:lineTo x="21484" y="0"/>
                      <wp:lineTo x="0" y="0"/>
                    </wp:wrapPolygon>
                  </wp:wrapTight>
                  <wp:docPr id="13" name="Рисунок 13" descr="D:\поход 2019\8tGEvKUY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ход 2019\8tGEvKUY6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02" w:rsidRPr="0032152D">
              <w:rPr>
                <w:color w:val="000000"/>
              </w:rPr>
              <w:t xml:space="preserve"> После похода </w:t>
            </w:r>
            <w:r w:rsidR="000A5286" w:rsidRPr="0032152D">
              <w:rPr>
                <w:color w:val="000000"/>
              </w:rPr>
              <w:t xml:space="preserve"> у школьников остались приятные воспоминания. </w:t>
            </w:r>
            <w:r w:rsidR="00073502" w:rsidRPr="0032152D">
              <w:rPr>
                <w:color w:val="000000"/>
              </w:rPr>
              <w:t xml:space="preserve"> </w:t>
            </w:r>
          </w:p>
          <w:p w:rsidR="00C1607B" w:rsidRPr="00205E29" w:rsidRDefault="00205E29" w:rsidP="00205E29">
            <w:pPr>
              <w:jc w:val="right"/>
              <w:rPr>
                <w:b/>
                <w:color w:val="000000"/>
                <w:sz w:val="20"/>
                <w:szCs w:val="20"/>
                <w:shd w:val="clear" w:color="auto" w:fill="FFFFFF"/>
              </w:rPr>
            </w:pPr>
            <w:r w:rsidRPr="00205E29">
              <w:rPr>
                <w:b/>
                <w:noProof/>
                <w:sz w:val="20"/>
                <w:szCs w:val="20"/>
              </w:rPr>
              <w:drawing>
                <wp:anchor distT="0" distB="0" distL="114300" distR="114300" simplePos="0" relativeHeight="251719680" behindDoc="1" locked="0" layoutInCell="1" allowOverlap="1" wp14:anchorId="067DB98B" wp14:editId="2043C6B7">
                  <wp:simplePos x="0" y="0"/>
                  <wp:positionH relativeFrom="column">
                    <wp:posOffset>2018665</wp:posOffset>
                  </wp:positionH>
                  <wp:positionV relativeFrom="paragraph">
                    <wp:posOffset>151130</wp:posOffset>
                  </wp:positionV>
                  <wp:extent cx="1914525" cy="2400300"/>
                  <wp:effectExtent l="0" t="0" r="0" b="0"/>
                  <wp:wrapTight wrapText="bothSides">
                    <wp:wrapPolygon edited="0">
                      <wp:start x="0" y="0"/>
                      <wp:lineTo x="0" y="21429"/>
                      <wp:lineTo x="21493" y="21429"/>
                      <wp:lineTo x="21493" y="0"/>
                      <wp:lineTo x="0" y="0"/>
                    </wp:wrapPolygon>
                  </wp:wrapTight>
                  <wp:docPr id="14" name="Рисунок 14" descr="D:\поход 2019\b4MXF0SWv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ход 2019\b4MXF0SWvg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2D">
              <w:rPr>
                <w:noProof/>
              </w:rPr>
              <w:drawing>
                <wp:anchor distT="0" distB="0" distL="114300" distR="114300" simplePos="0" relativeHeight="251722752" behindDoc="1" locked="0" layoutInCell="1" allowOverlap="1" wp14:anchorId="632B1D51" wp14:editId="0810872B">
                  <wp:simplePos x="0" y="0"/>
                  <wp:positionH relativeFrom="column">
                    <wp:posOffset>4250690</wp:posOffset>
                  </wp:positionH>
                  <wp:positionV relativeFrom="paragraph">
                    <wp:posOffset>212090</wp:posOffset>
                  </wp:positionV>
                  <wp:extent cx="1891030" cy="2295525"/>
                  <wp:effectExtent l="0" t="0" r="0" b="0"/>
                  <wp:wrapTight wrapText="bothSides">
                    <wp:wrapPolygon edited="0">
                      <wp:start x="0" y="0"/>
                      <wp:lineTo x="0" y="21510"/>
                      <wp:lineTo x="21324" y="21510"/>
                      <wp:lineTo x="21324" y="0"/>
                      <wp:lineTo x="0" y="0"/>
                    </wp:wrapPolygon>
                  </wp:wrapTight>
                  <wp:docPr id="17" name="Рисунок 17" descr="D:\поход 2019\uVJ4-s4U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ход 2019\uVJ4-s4Ug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103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89">
              <w:rPr>
                <w:b/>
                <w:color w:val="000000"/>
                <w:sz w:val="20"/>
                <w:szCs w:val="20"/>
                <w:shd w:val="clear" w:color="auto" w:fill="FFFFFF"/>
              </w:rPr>
              <w:t>Королёва Е.Б. (на снимках фрагменты похода)</w:t>
            </w:r>
            <w:r>
              <w:rPr>
                <w:b/>
                <w:color w:val="000000"/>
                <w:sz w:val="20"/>
                <w:szCs w:val="20"/>
                <w:shd w:val="clear" w:color="auto" w:fill="FFFFFF"/>
              </w:rPr>
              <w:t xml:space="preserve"> </w:t>
            </w: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32152D" w:rsidRDefault="00C1607B" w:rsidP="000A5286">
            <w:pPr>
              <w:rPr>
                <w:color w:val="000000"/>
                <w:sz w:val="36"/>
                <w:szCs w:val="36"/>
                <w:shd w:val="clear" w:color="auto" w:fill="FFFFFF"/>
              </w:rPr>
            </w:pPr>
          </w:p>
          <w:p w:rsidR="00C1607B" w:rsidRPr="00205E29" w:rsidRDefault="00C1607B" w:rsidP="00205E29">
            <w:pPr>
              <w:rPr>
                <w:color w:val="000000"/>
                <w:sz w:val="20"/>
                <w:szCs w:val="20"/>
                <w:shd w:val="clear" w:color="auto" w:fill="FFFFFF"/>
              </w:rPr>
            </w:pPr>
          </w:p>
          <w:p w:rsidR="00205E29" w:rsidRPr="00205E29" w:rsidRDefault="00205E29" w:rsidP="00205E29">
            <w:pPr>
              <w:tabs>
                <w:tab w:val="left" w:pos="4170"/>
              </w:tabs>
              <w:jc w:val="center"/>
              <w:rPr>
                <w:b/>
                <w:bCs/>
                <w:sz w:val="20"/>
                <w:szCs w:val="20"/>
              </w:rPr>
            </w:pPr>
            <w:r w:rsidRPr="00205E29">
              <w:rPr>
                <w:b/>
                <w:bCs/>
                <w:sz w:val="20"/>
                <w:szCs w:val="20"/>
              </w:rPr>
              <w:t>4</w:t>
            </w:r>
          </w:p>
          <w:p w:rsidR="00272F89" w:rsidRDefault="00272F89" w:rsidP="0032152D">
            <w:pPr>
              <w:tabs>
                <w:tab w:val="left" w:pos="4170"/>
              </w:tabs>
              <w:rPr>
                <w:b/>
                <w:bCs/>
                <w:color w:val="C00000"/>
                <w:sz w:val="20"/>
                <w:szCs w:val="20"/>
              </w:rPr>
            </w:pPr>
          </w:p>
          <w:p w:rsidR="0032152D" w:rsidRPr="0032152D" w:rsidRDefault="0032152D" w:rsidP="0032152D">
            <w:pPr>
              <w:tabs>
                <w:tab w:val="left" w:pos="4170"/>
              </w:tabs>
              <w:rPr>
                <w:b/>
                <w:i/>
                <w:sz w:val="20"/>
                <w:szCs w:val="20"/>
              </w:rPr>
            </w:pPr>
            <w:r w:rsidRPr="0032152D">
              <w:rPr>
                <w:b/>
                <w:bCs/>
                <w:color w:val="C00000"/>
                <w:sz w:val="20"/>
                <w:szCs w:val="20"/>
              </w:rPr>
              <w:t xml:space="preserve">Выпуск </w:t>
            </w:r>
            <w:r w:rsidRPr="0032152D">
              <w:rPr>
                <w:b/>
                <w:bCs/>
                <w:color w:val="FF0000"/>
                <w:sz w:val="20"/>
                <w:szCs w:val="20"/>
              </w:rPr>
              <w:t>№ 28</w:t>
            </w:r>
            <w:r w:rsidRPr="0032152D">
              <w:rPr>
                <w:b/>
                <w:bCs/>
                <w:sz w:val="20"/>
                <w:szCs w:val="20"/>
              </w:rPr>
              <w:t xml:space="preserve">               </w:t>
            </w:r>
            <w:r w:rsidRPr="0032152D">
              <w:rPr>
                <w:b/>
                <w:i/>
                <w:color w:val="C00000"/>
                <w:sz w:val="20"/>
                <w:szCs w:val="20"/>
              </w:rPr>
              <w:t xml:space="preserve">                               ШКОЛЬНЫЙ   ПУЛЬС</w:t>
            </w:r>
            <w:r w:rsidRPr="0032152D">
              <w:rPr>
                <w:color w:val="C00000"/>
                <w:sz w:val="20"/>
                <w:szCs w:val="20"/>
              </w:rPr>
              <w:t xml:space="preserve">                                                </w:t>
            </w:r>
            <w:r w:rsidR="00205E29">
              <w:rPr>
                <w:b/>
                <w:bCs/>
                <w:color w:val="C00000"/>
                <w:sz w:val="20"/>
                <w:szCs w:val="20"/>
              </w:rPr>
              <w:t>сентябрь    2019</w:t>
            </w:r>
          </w:p>
          <w:p w:rsidR="00C1607B" w:rsidRPr="0032152D" w:rsidRDefault="00B51B0F" w:rsidP="000A5286">
            <w:pPr>
              <w:rPr>
                <w:color w:val="000000"/>
                <w:sz w:val="36"/>
                <w:szCs w:val="36"/>
                <w:shd w:val="clear" w:color="auto" w:fill="FFFFFF"/>
              </w:rPr>
            </w:pPr>
            <w:r>
              <w:rPr>
                <w:noProof/>
                <w:sz w:val="44"/>
                <w:szCs w:val="44"/>
              </w:rPr>
              <w:drawing>
                <wp:anchor distT="0" distB="0" distL="114300" distR="114300" simplePos="0" relativeHeight="251639296" behindDoc="1" locked="0" layoutInCell="1" allowOverlap="1" wp14:anchorId="7D1E2ED2" wp14:editId="09F722F5">
                  <wp:simplePos x="0" y="0"/>
                  <wp:positionH relativeFrom="column">
                    <wp:posOffset>2540</wp:posOffset>
                  </wp:positionH>
                  <wp:positionV relativeFrom="paragraph">
                    <wp:posOffset>95250</wp:posOffset>
                  </wp:positionV>
                  <wp:extent cx="2724150" cy="2043430"/>
                  <wp:effectExtent l="0" t="0" r="0" b="0"/>
                  <wp:wrapTight wrapText="bothSides">
                    <wp:wrapPolygon edited="0">
                      <wp:start x="0" y="0"/>
                      <wp:lineTo x="0" y="21345"/>
                      <wp:lineTo x="21449" y="21345"/>
                      <wp:lineTo x="21449" y="0"/>
                      <wp:lineTo x="0" y="0"/>
                    </wp:wrapPolygon>
                  </wp:wrapTight>
                  <wp:docPr id="30" name="Рисунок 30" descr="D:\акция осень 2019 и Л.Ф\5TYkGFe7_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кция осень 2019 и Л.Ф\5TYkGFe7_pQ.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07B" w:rsidRPr="00FB59E5" w:rsidRDefault="0032152D" w:rsidP="0032152D">
            <w:pPr>
              <w:jc w:val="center"/>
              <w:rPr>
                <w:b/>
                <w:i/>
                <w:color w:val="FF0000"/>
                <w:sz w:val="40"/>
                <w:szCs w:val="40"/>
                <w:shd w:val="clear" w:color="auto" w:fill="FFFFFF"/>
              </w:rPr>
            </w:pPr>
            <w:r w:rsidRPr="00FB59E5">
              <w:rPr>
                <w:b/>
                <w:i/>
                <w:color w:val="FF0000"/>
                <w:sz w:val="40"/>
                <w:szCs w:val="40"/>
                <w:shd w:val="clear" w:color="auto" w:fill="FFFFFF"/>
              </w:rPr>
              <w:t>Сохраним село в чистоте!</w:t>
            </w:r>
          </w:p>
          <w:p w:rsidR="00CF2863" w:rsidRDefault="00CF2863" w:rsidP="00CF2863">
            <w:pPr>
              <w:rPr>
                <w:color w:val="000000"/>
                <w:shd w:val="clear" w:color="auto" w:fill="FFFFFF"/>
              </w:rPr>
            </w:pPr>
            <w:r>
              <w:rPr>
                <w:color w:val="000000"/>
                <w:shd w:val="clear" w:color="auto" w:fill="FFFFFF"/>
              </w:rPr>
              <w:t xml:space="preserve">В сентябре учащиеся школы приняли участие в районной акции «Я люблю своё село!». Ребята убирали мусор на пришкольной территории и около детского сада «Ромашка». Все потрудились очень хорошо. Чтобы наше село всегда было  красивым,  мы должны беречь природу, соблюдать чистоту, принимать участие в его благоустройстве. </w:t>
            </w:r>
          </w:p>
          <w:p w:rsidR="00CF2863" w:rsidRDefault="00CF2863" w:rsidP="00CF2863">
            <w:pPr>
              <w:jc w:val="right"/>
              <w:rPr>
                <w:b/>
                <w:color w:val="000000"/>
                <w:sz w:val="20"/>
                <w:szCs w:val="20"/>
                <w:shd w:val="clear" w:color="auto" w:fill="FFFFFF"/>
              </w:rPr>
            </w:pPr>
            <w:r>
              <w:rPr>
                <w:color w:val="000000"/>
                <w:shd w:val="clear" w:color="auto" w:fill="FFFFFF"/>
              </w:rPr>
              <w:t xml:space="preserve">    </w:t>
            </w:r>
            <w:r w:rsidRPr="00CF2863">
              <w:rPr>
                <w:b/>
                <w:color w:val="000000"/>
                <w:sz w:val="20"/>
                <w:szCs w:val="20"/>
                <w:shd w:val="clear" w:color="auto" w:fill="FFFFFF"/>
              </w:rPr>
              <w:t>Чернокова Е. Н., заместитель директора по ВР</w:t>
            </w:r>
          </w:p>
          <w:p w:rsidR="00EE4BEC" w:rsidRPr="00CF2863" w:rsidRDefault="00EE4BEC" w:rsidP="00CF2863">
            <w:pPr>
              <w:jc w:val="right"/>
              <w:rPr>
                <w:b/>
                <w:color w:val="000000"/>
                <w:sz w:val="20"/>
                <w:szCs w:val="20"/>
                <w:shd w:val="clear" w:color="auto" w:fill="FFFFFF"/>
              </w:rPr>
            </w:pPr>
            <w:r>
              <w:rPr>
                <w:b/>
                <w:color w:val="000000"/>
                <w:sz w:val="20"/>
                <w:szCs w:val="20"/>
                <w:shd w:val="clear" w:color="auto" w:fill="FFFFFF"/>
              </w:rPr>
              <w:t>(на снимках фрагменты акции)</w:t>
            </w:r>
          </w:p>
          <w:p w:rsidR="0032152D" w:rsidRPr="00CF2863" w:rsidRDefault="00B51B0F" w:rsidP="00CF2863">
            <w:pPr>
              <w:contextualSpacing/>
              <w:jc w:val="both"/>
              <w:rPr>
                <w:color w:val="000000"/>
                <w:sz w:val="36"/>
                <w:szCs w:val="36"/>
                <w:shd w:val="clear" w:color="auto" w:fill="FFFFFF"/>
              </w:rPr>
            </w:pPr>
            <w:r>
              <w:rPr>
                <w:noProof/>
                <w:sz w:val="44"/>
                <w:szCs w:val="44"/>
              </w:rPr>
              <w:drawing>
                <wp:anchor distT="0" distB="0" distL="114300" distR="114300" simplePos="0" relativeHeight="251666944" behindDoc="1" locked="0" layoutInCell="1" allowOverlap="1" wp14:anchorId="284A2158" wp14:editId="3EEDF55A">
                  <wp:simplePos x="0" y="0"/>
                  <wp:positionH relativeFrom="column">
                    <wp:posOffset>588645</wp:posOffset>
                  </wp:positionH>
                  <wp:positionV relativeFrom="paragraph">
                    <wp:posOffset>362585</wp:posOffset>
                  </wp:positionV>
                  <wp:extent cx="3236595" cy="2428875"/>
                  <wp:effectExtent l="0" t="0" r="0" b="0"/>
                  <wp:wrapTight wrapText="bothSides">
                    <wp:wrapPolygon edited="0">
                      <wp:start x="0" y="0"/>
                      <wp:lineTo x="0" y="21515"/>
                      <wp:lineTo x="21486" y="21515"/>
                      <wp:lineTo x="21486" y="0"/>
                      <wp:lineTo x="0" y="0"/>
                    </wp:wrapPolygon>
                  </wp:wrapTight>
                  <wp:docPr id="16" name="Рисунок 16" descr="D:\акция осень 2019 и Л.Ф\yU2H9Fhx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кция осень 2019 и Л.Ф\yU2H9FhxLM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8BE" w:rsidRPr="00C5215E" w:rsidRDefault="00C5215E" w:rsidP="00C5215E">
            <w:pPr>
              <w:jc w:val="center"/>
              <w:rPr>
                <w:b/>
                <w:sz w:val="20"/>
                <w:szCs w:val="20"/>
              </w:rPr>
            </w:pPr>
            <w:r w:rsidRPr="00FB59E5">
              <w:rPr>
                <w:b/>
                <w:noProof/>
                <w:sz w:val="20"/>
                <w:szCs w:val="20"/>
              </w:rPr>
              <w:drawing>
                <wp:anchor distT="0" distB="0" distL="114300" distR="114300" simplePos="0" relativeHeight="251646464" behindDoc="1" locked="0" layoutInCell="1" allowOverlap="1" wp14:anchorId="3682E9F1" wp14:editId="57559918">
                  <wp:simplePos x="0" y="0"/>
                  <wp:positionH relativeFrom="column">
                    <wp:posOffset>4534535</wp:posOffset>
                  </wp:positionH>
                  <wp:positionV relativeFrom="paragraph">
                    <wp:posOffset>2729865</wp:posOffset>
                  </wp:positionV>
                  <wp:extent cx="1897380" cy="3905250"/>
                  <wp:effectExtent l="0" t="0" r="0" b="0"/>
                  <wp:wrapTight wrapText="bothSides">
                    <wp:wrapPolygon edited="0">
                      <wp:start x="0" y="0"/>
                      <wp:lineTo x="0" y="21495"/>
                      <wp:lineTo x="21470" y="21495"/>
                      <wp:lineTo x="21470" y="0"/>
                      <wp:lineTo x="0" y="0"/>
                    </wp:wrapPolygon>
                  </wp:wrapTight>
                  <wp:docPr id="33" name="Рисунок 33" descr="D:\акция осень 2019 и Л.Ф\EB8KbkGPW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кция осень 2019 и Л.Ф\EB8KbkGPWw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38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9E5">
              <w:rPr>
                <w:b/>
                <w:noProof/>
                <w:sz w:val="20"/>
                <w:szCs w:val="20"/>
              </w:rPr>
              <w:drawing>
                <wp:anchor distT="0" distB="0" distL="114300" distR="114300" simplePos="0" relativeHeight="251676160" behindDoc="1" locked="0" layoutInCell="1" allowOverlap="1" wp14:anchorId="34012817" wp14:editId="2B6BD64B">
                  <wp:simplePos x="0" y="0"/>
                  <wp:positionH relativeFrom="column">
                    <wp:posOffset>67310</wp:posOffset>
                  </wp:positionH>
                  <wp:positionV relativeFrom="paragraph">
                    <wp:posOffset>2701290</wp:posOffset>
                  </wp:positionV>
                  <wp:extent cx="1887855" cy="3886200"/>
                  <wp:effectExtent l="0" t="0" r="0" b="0"/>
                  <wp:wrapTight wrapText="bothSides">
                    <wp:wrapPolygon edited="0">
                      <wp:start x="0" y="0"/>
                      <wp:lineTo x="0" y="21494"/>
                      <wp:lineTo x="21360" y="21494"/>
                      <wp:lineTo x="21360" y="0"/>
                      <wp:lineTo x="0" y="0"/>
                    </wp:wrapPolygon>
                  </wp:wrapTight>
                  <wp:docPr id="18" name="Рисунок 18" descr="D:\акция осень 2019 и Л.Ф\snBqvCeG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кция осень 2019 и Л.Ф\snBqvCeGIL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785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9E5">
              <w:rPr>
                <w:b/>
                <w:noProof/>
                <w:color w:val="000000"/>
                <w:sz w:val="20"/>
                <w:szCs w:val="20"/>
                <w:shd w:val="clear" w:color="auto" w:fill="FFFFFF"/>
              </w:rPr>
              <w:drawing>
                <wp:anchor distT="0" distB="0" distL="114300" distR="114300" simplePos="0" relativeHeight="251662848" behindDoc="1" locked="0" layoutInCell="1" allowOverlap="1" wp14:anchorId="2E19FF4D" wp14:editId="36640790">
                  <wp:simplePos x="0" y="0"/>
                  <wp:positionH relativeFrom="column">
                    <wp:posOffset>2291080</wp:posOffset>
                  </wp:positionH>
                  <wp:positionV relativeFrom="paragraph">
                    <wp:posOffset>2701290</wp:posOffset>
                  </wp:positionV>
                  <wp:extent cx="1911350" cy="3933825"/>
                  <wp:effectExtent l="0" t="0" r="0" b="0"/>
                  <wp:wrapTight wrapText="bothSides">
                    <wp:wrapPolygon edited="0">
                      <wp:start x="0" y="0"/>
                      <wp:lineTo x="0" y="21548"/>
                      <wp:lineTo x="21313" y="21548"/>
                      <wp:lineTo x="21313" y="0"/>
                      <wp:lineTo x="0" y="0"/>
                    </wp:wrapPolygon>
                  </wp:wrapTight>
                  <wp:docPr id="15" name="Рисунок 15" descr="D:\акция осень 2019 и Л.Ф\_MpgAw6cU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ция осень 2019 и Л.Ф\_MpgAw6cU3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13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B0F">
              <w:rPr>
                <w:noProof/>
                <w:sz w:val="44"/>
                <w:szCs w:val="44"/>
              </w:rPr>
              <w:drawing>
                <wp:anchor distT="0" distB="0" distL="114300" distR="114300" simplePos="0" relativeHeight="251653632" behindDoc="1" locked="0" layoutInCell="1" allowOverlap="1" wp14:anchorId="09DEFFB2" wp14:editId="4B03F833">
                  <wp:simplePos x="0" y="0"/>
                  <wp:positionH relativeFrom="column">
                    <wp:posOffset>-97155</wp:posOffset>
                  </wp:positionH>
                  <wp:positionV relativeFrom="paragraph">
                    <wp:posOffset>85725</wp:posOffset>
                  </wp:positionV>
                  <wp:extent cx="3239135" cy="2428875"/>
                  <wp:effectExtent l="0" t="0" r="0" b="0"/>
                  <wp:wrapTight wrapText="bothSides">
                    <wp:wrapPolygon edited="0">
                      <wp:start x="0" y="0"/>
                      <wp:lineTo x="0" y="21515"/>
                      <wp:lineTo x="21469" y="21515"/>
                      <wp:lineTo x="21469" y="0"/>
                      <wp:lineTo x="0" y="0"/>
                    </wp:wrapPolygon>
                  </wp:wrapTight>
                  <wp:docPr id="34" name="Рисунок 34" descr="D:\акция осень 2019 и Л.Ф\ZPVGbDpU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кция осень 2019 и Л.Ф\ZPVGbDpUuS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13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8BE" w:rsidRPr="001B28BE" w:rsidRDefault="001B28BE" w:rsidP="001B28BE">
            <w:pPr>
              <w:rPr>
                <w:sz w:val="20"/>
                <w:szCs w:val="20"/>
              </w:rPr>
            </w:pPr>
          </w:p>
          <w:p w:rsidR="001B28BE" w:rsidRPr="001B28BE" w:rsidRDefault="001B28BE" w:rsidP="001B28BE">
            <w:pPr>
              <w:rPr>
                <w:sz w:val="20"/>
                <w:szCs w:val="20"/>
              </w:rPr>
            </w:pPr>
          </w:p>
          <w:p w:rsidR="001B28BE" w:rsidRPr="00EE4BEC" w:rsidRDefault="001B28BE" w:rsidP="00EE4BEC">
            <w:pPr>
              <w:tabs>
                <w:tab w:val="left" w:pos="6360"/>
              </w:tabs>
              <w:jc w:val="center"/>
              <w:rPr>
                <w:b/>
                <w:sz w:val="20"/>
                <w:szCs w:val="20"/>
              </w:rPr>
            </w:pPr>
            <w:r w:rsidRPr="00EE4BEC">
              <w:rPr>
                <w:b/>
                <w:sz w:val="20"/>
                <w:szCs w:val="20"/>
              </w:rPr>
              <w:t>5</w:t>
            </w:r>
          </w:p>
          <w:p w:rsidR="001B28BE" w:rsidRPr="001B28BE" w:rsidRDefault="001B28BE" w:rsidP="001B28BE">
            <w:pPr>
              <w:rPr>
                <w:sz w:val="20"/>
                <w:szCs w:val="20"/>
              </w:rPr>
            </w:pPr>
          </w:p>
          <w:p w:rsidR="001B28BE" w:rsidRDefault="001B28BE" w:rsidP="001B28BE">
            <w:pPr>
              <w:rPr>
                <w:sz w:val="20"/>
                <w:szCs w:val="20"/>
              </w:rPr>
            </w:pPr>
          </w:p>
          <w:p w:rsidR="001B28BE" w:rsidRPr="001B28BE" w:rsidRDefault="001B28BE" w:rsidP="001B28BE">
            <w:pPr>
              <w:rPr>
                <w:sz w:val="20"/>
                <w:szCs w:val="20"/>
              </w:rPr>
            </w:pPr>
          </w:p>
          <w:p w:rsidR="001B28BE" w:rsidRPr="001B28BE" w:rsidRDefault="001B28BE" w:rsidP="001B28BE">
            <w:pPr>
              <w:rPr>
                <w:sz w:val="20"/>
                <w:szCs w:val="20"/>
              </w:rPr>
            </w:pPr>
          </w:p>
          <w:p w:rsidR="00E8207F" w:rsidRPr="001B28BE" w:rsidRDefault="00E8207F" w:rsidP="001B28BE">
            <w:pPr>
              <w:rPr>
                <w:sz w:val="20"/>
                <w:szCs w:val="20"/>
              </w:rPr>
            </w:pPr>
          </w:p>
        </w:tc>
      </w:tr>
    </w:tbl>
    <w:p w:rsidR="001B28BE" w:rsidRDefault="001B28BE" w:rsidP="00754B58">
      <w:pPr>
        <w:tabs>
          <w:tab w:val="left" w:pos="3200"/>
        </w:tabs>
        <w:rPr>
          <w:b/>
          <w:bCs/>
          <w:color w:val="C00000"/>
          <w:sz w:val="20"/>
          <w:szCs w:val="20"/>
        </w:rPr>
      </w:pPr>
    </w:p>
    <w:p w:rsidR="001B28BE" w:rsidRPr="00C5215E" w:rsidRDefault="00C5215E" w:rsidP="00C5215E">
      <w:pPr>
        <w:tabs>
          <w:tab w:val="left" w:pos="3200"/>
        </w:tabs>
        <w:jc w:val="center"/>
        <w:rPr>
          <w:b/>
          <w:bCs/>
          <w:sz w:val="20"/>
          <w:szCs w:val="20"/>
        </w:rPr>
      </w:pPr>
      <w:r w:rsidRPr="00C5215E">
        <w:rPr>
          <w:b/>
          <w:bCs/>
          <w:sz w:val="20"/>
          <w:szCs w:val="20"/>
        </w:rPr>
        <w:t>5</w:t>
      </w:r>
    </w:p>
    <w:p w:rsidR="001B28BE" w:rsidRDefault="001B28BE" w:rsidP="00754B58">
      <w:pPr>
        <w:tabs>
          <w:tab w:val="left" w:pos="3200"/>
        </w:tabs>
        <w:rPr>
          <w:b/>
          <w:bCs/>
          <w:color w:val="C00000"/>
          <w:sz w:val="20"/>
          <w:szCs w:val="20"/>
        </w:rPr>
      </w:pPr>
    </w:p>
    <w:p w:rsidR="001B28BE" w:rsidRDefault="001B28BE" w:rsidP="00754B58">
      <w:pPr>
        <w:tabs>
          <w:tab w:val="left" w:pos="3200"/>
        </w:tabs>
        <w:rPr>
          <w:b/>
          <w:bCs/>
          <w:color w:val="C00000"/>
          <w:sz w:val="20"/>
          <w:szCs w:val="20"/>
        </w:rPr>
      </w:pPr>
    </w:p>
    <w:p w:rsidR="001B28BE" w:rsidRDefault="001B28BE" w:rsidP="00754B58">
      <w:pPr>
        <w:tabs>
          <w:tab w:val="left" w:pos="3200"/>
        </w:tabs>
        <w:rPr>
          <w:b/>
          <w:bCs/>
          <w:color w:val="C00000"/>
          <w:sz w:val="20"/>
          <w:szCs w:val="20"/>
        </w:rPr>
      </w:pPr>
    </w:p>
    <w:p w:rsidR="00A00A66" w:rsidRPr="001B28BE" w:rsidRDefault="00A00A66" w:rsidP="00754B58">
      <w:pPr>
        <w:tabs>
          <w:tab w:val="left" w:pos="3200"/>
        </w:tabs>
        <w:rPr>
          <w:color w:val="FF0000"/>
          <w:sz w:val="44"/>
          <w:szCs w:val="44"/>
        </w:rPr>
      </w:pPr>
      <w:r w:rsidRPr="007139B9">
        <w:rPr>
          <w:b/>
          <w:bCs/>
          <w:color w:val="C00000"/>
          <w:sz w:val="20"/>
          <w:szCs w:val="20"/>
        </w:rPr>
        <w:t xml:space="preserve">Выпуск </w:t>
      </w:r>
      <w:r w:rsidRPr="002A398F">
        <w:rPr>
          <w:b/>
          <w:bCs/>
          <w:color w:val="FF0000"/>
          <w:sz w:val="20"/>
          <w:szCs w:val="20"/>
        </w:rPr>
        <w:t>№</w:t>
      </w:r>
      <w:r>
        <w:rPr>
          <w:b/>
          <w:bCs/>
          <w:color w:val="FF0000"/>
          <w:sz w:val="20"/>
          <w:szCs w:val="20"/>
        </w:rPr>
        <w:t xml:space="preserve"> 28</w:t>
      </w:r>
      <w:r w:rsidRPr="00AC0EDC">
        <w:rPr>
          <w:b/>
          <w:bCs/>
          <w:sz w:val="20"/>
          <w:szCs w:val="20"/>
        </w:rPr>
        <w:t xml:space="preserve">              </w:t>
      </w:r>
      <w:r>
        <w:rPr>
          <w:b/>
          <w:bCs/>
          <w:sz w:val="20"/>
          <w:szCs w:val="20"/>
        </w:rPr>
        <w:t xml:space="preserve"> </w:t>
      </w:r>
      <w:r w:rsidRPr="007139B9">
        <w:rPr>
          <w:b/>
          <w:i/>
          <w:color w:val="C00000"/>
          <w:sz w:val="20"/>
          <w:szCs w:val="20"/>
        </w:rPr>
        <w:t xml:space="preserve">                               ШКОЛЬНЫЙ   ПУЛЬС</w:t>
      </w:r>
      <w:r w:rsidRPr="007139B9">
        <w:rPr>
          <w:color w:val="C00000"/>
          <w:sz w:val="20"/>
          <w:szCs w:val="20"/>
        </w:rPr>
        <w:t xml:space="preserve">                                                </w:t>
      </w:r>
      <w:r w:rsidRPr="007139B9">
        <w:rPr>
          <w:b/>
          <w:bCs/>
          <w:color w:val="C00000"/>
          <w:sz w:val="20"/>
          <w:szCs w:val="20"/>
        </w:rPr>
        <w:t xml:space="preserve">сентябрь    </w:t>
      </w:r>
      <w:r>
        <w:rPr>
          <w:b/>
          <w:bCs/>
          <w:color w:val="C00000"/>
          <w:sz w:val="20"/>
          <w:szCs w:val="20"/>
        </w:rPr>
        <w:t>2019</w:t>
      </w:r>
    </w:p>
    <w:p w:rsidR="00787B2F" w:rsidRDefault="00787B2F" w:rsidP="00787B2F">
      <w:pPr>
        <w:tabs>
          <w:tab w:val="left" w:pos="3200"/>
        </w:tabs>
        <w:rPr>
          <w:b/>
          <w:i/>
          <w:color w:val="FF0000"/>
          <w:sz w:val="44"/>
          <w:szCs w:val="44"/>
        </w:rPr>
      </w:pPr>
    </w:p>
    <w:p w:rsidR="00233CE6" w:rsidRPr="00FB59E5" w:rsidRDefault="00754B58" w:rsidP="00233CE6">
      <w:pPr>
        <w:jc w:val="center"/>
        <w:rPr>
          <w:color w:val="F79646" w:themeColor="accent6"/>
          <w:sz w:val="44"/>
          <w:szCs w:val="44"/>
        </w:rPr>
      </w:pPr>
      <w:r w:rsidRPr="00FB59E5">
        <w:rPr>
          <w:b/>
          <w:i/>
          <w:noProof/>
          <w:color w:val="F79646" w:themeColor="accent6"/>
          <w:sz w:val="44"/>
          <w:szCs w:val="44"/>
        </w:rPr>
        <w:drawing>
          <wp:anchor distT="0" distB="0" distL="114300" distR="114300" simplePos="0" relativeHeight="251760640" behindDoc="1" locked="0" layoutInCell="1" allowOverlap="1" wp14:anchorId="70D65461" wp14:editId="69700AAB">
            <wp:simplePos x="0" y="0"/>
            <wp:positionH relativeFrom="column">
              <wp:posOffset>4155440</wp:posOffset>
            </wp:positionH>
            <wp:positionV relativeFrom="paragraph">
              <wp:posOffset>138430</wp:posOffset>
            </wp:positionV>
            <wp:extent cx="2400300" cy="2657475"/>
            <wp:effectExtent l="0" t="0" r="0" b="0"/>
            <wp:wrapTight wrapText="bothSides">
              <wp:wrapPolygon edited="0">
                <wp:start x="0" y="0"/>
                <wp:lineTo x="0" y="21523"/>
                <wp:lineTo x="21429" y="21523"/>
                <wp:lineTo x="21429" y="0"/>
                <wp:lineTo x="0" y="0"/>
              </wp:wrapPolygon>
            </wp:wrapTight>
            <wp:docPr id="19" name="Рисунок 19" descr="D:\поход 2019\3OuZR47pQ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ход 2019\3OuZR47pQB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2D" w:rsidRPr="00FB59E5">
        <w:rPr>
          <w:color w:val="F79646" w:themeColor="accent6"/>
          <w:sz w:val="44"/>
          <w:szCs w:val="44"/>
        </w:rPr>
        <w:t>Ах, картошка, картошка!</w:t>
      </w:r>
    </w:p>
    <w:p w:rsidR="00233CE6" w:rsidRDefault="0032152D" w:rsidP="00272F89">
      <w:pPr>
        <w:rPr>
          <w:sz w:val="44"/>
          <w:szCs w:val="44"/>
        </w:rPr>
      </w:pPr>
      <w:r w:rsidRPr="0032152D">
        <w:rPr>
          <w:color w:val="0F1419"/>
        </w:rPr>
        <w:t>Ах,</w:t>
      </w:r>
      <w:r>
        <w:rPr>
          <w:color w:val="0F1419"/>
        </w:rPr>
        <w:t xml:space="preserve"> </w:t>
      </w:r>
      <w:r w:rsidRPr="0032152D">
        <w:rPr>
          <w:color w:val="0F1419"/>
        </w:rPr>
        <w:t>картошка,</w:t>
      </w:r>
      <w:r>
        <w:rPr>
          <w:color w:val="0F1419"/>
        </w:rPr>
        <w:t xml:space="preserve"> </w:t>
      </w:r>
      <w:r w:rsidRPr="0032152D">
        <w:rPr>
          <w:color w:val="0F1419"/>
        </w:rPr>
        <w:t>картошка!</w:t>
      </w:r>
      <w:r w:rsidRPr="0032152D">
        <w:rPr>
          <w:color w:val="0F1419"/>
        </w:rPr>
        <w:br/>
      </w:r>
      <w:r>
        <w:rPr>
          <w:color w:val="0F1419"/>
        </w:rPr>
        <w:t xml:space="preserve">  К</w:t>
      </w:r>
      <w:r w:rsidRPr="0032152D">
        <w:rPr>
          <w:color w:val="0F1419"/>
        </w:rPr>
        <w:t xml:space="preserve">ак </w:t>
      </w:r>
      <w:r>
        <w:rPr>
          <w:color w:val="0F1419"/>
        </w:rPr>
        <w:t>говорится в  народной пословице</w:t>
      </w:r>
      <w:r w:rsidRPr="0032152D">
        <w:rPr>
          <w:color w:val="0F1419"/>
        </w:rPr>
        <w:t>: «Любишь кат</w:t>
      </w:r>
      <w:r>
        <w:rPr>
          <w:color w:val="0F1419"/>
        </w:rPr>
        <w:t>аться – люби и саночки возить».</w:t>
      </w:r>
      <w:r w:rsidR="00FB59E5">
        <w:rPr>
          <w:color w:val="0F1419"/>
        </w:rPr>
        <w:t xml:space="preserve"> Л</w:t>
      </w:r>
      <w:r w:rsidRPr="0032152D">
        <w:rPr>
          <w:color w:val="0F1419"/>
        </w:rPr>
        <w:t xml:space="preserve">юбишь картофель на </w:t>
      </w:r>
      <w:r w:rsidR="00354A45">
        <w:rPr>
          <w:color w:val="0F1419"/>
        </w:rPr>
        <w:t xml:space="preserve">обед </w:t>
      </w:r>
      <w:r w:rsidRPr="0032152D">
        <w:rPr>
          <w:color w:val="0F1419"/>
        </w:rPr>
        <w:t xml:space="preserve"> в столовой – люби и </w:t>
      </w:r>
      <w:r>
        <w:rPr>
          <w:color w:val="0F1419"/>
        </w:rPr>
        <w:t>вырастить его.</w:t>
      </w:r>
    </w:p>
    <w:p w:rsidR="00233CE6" w:rsidRDefault="0032152D" w:rsidP="00272F89">
      <w:pPr>
        <w:rPr>
          <w:sz w:val="44"/>
          <w:szCs w:val="44"/>
        </w:rPr>
      </w:pPr>
      <w:r w:rsidRPr="0032152D">
        <w:rPr>
          <w:color w:val="0F1419"/>
        </w:rPr>
        <w:t>В этом году</w:t>
      </w:r>
      <w:r w:rsidR="00233CE6">
        <w:rPr>
          <w:color w:val="0F1419"/>
        </w:rPr>
        <w:t xml:space="preserve"> все ученики нашей школы  </w:t>
      </w:r>
      <w:r w:rsidR="00FB59E5">
        <w:rPr>
          <w:color w:val="0F1419"/>
        </w:rPr>
        <w:t>трудились на уборке картофеля</w:t>
      </w:r>
      <w:r w:rsidRPr="0032152D">
        <w:rPr>
          <w:color w:val="0F1419"/>
        </w:rPr>
        <w:t xml:space="preserve">. Погода была </w:t>
      </w:r>
      <w:r w:rsidR="00233CE6">
        <w:rPr>
          <w:color w:val="0F1419"/>
        </w:rPr>
        <w:t xml:space="preserve"> </w:t>
      </w:r>
      <w:r w:rsidRPr="0032152D">
        <w:rPr>
          <w:color w:val="0F1419"/>
        </w:rPr>
        <w:t xml:space="preserve"> очень хорошая</w:t>
      </w:r>
      <w:r w:rsidR="00233CE6">
        <w:rPr>
          <w:color w:val="0F1419"/>
        </w:rPr>
        <w:t xml:space="preserve">. </w:t>
      </w:r>
      <w:r w:rsidRPr="0032152D">
        <w:rPr>
          <w:color w:val="0F1419"/>
        </w:rPr>
        <w:t xml:space="preserve">Все ребята активно работали, старались всё </w:t>
      </w:r>
      <w:r w:rsidR="00233CE6" w:rsidRPr="0032152D">
        <w:rPr>
          <w:color w:val="0F1419"/>
        </w:rPr>
        <w:t xml:space="preserve">убрать </w:t>
      </w:r>
      <w:r w:rsidRPr="0032152D">
        <w:rPr>
          <w:color w:val="0F1419"/>
        </w:rPr>
        <w:t>быстро.</w:t>
      </w:r>
    </w:p>
    <w:p w:rsidR="00354A45" w:rsidRDefault="00754B58" w:rsidP="00272F89">
      <w:pPr>
        <w:rPr>
          <w:color w:val="0F1419"/>
        </w:rPr>
      </w:pPr>
      <w:r>
        <w:rPr>
          <w:b/>
          <w:i/>
          <w:noProof/>
          <w:color w:val="FF0000"/>
          <w:sz w:val="44"/>
          <w:szCs w:val="44"/>
        </w:rPr>
        <w:drawing>
          <wp:anchor distT="0" distB="0" distL="114300" distR="114300" simplePos="0" relativeHeight="251724800" behindDoc="1" locked="0" layoutInCell="1" allowOverlap="1" wp14:anchorId="0A561EA9" wp14:editId="24E2F963">
            <wp:simplePos x="0" y="0"/>
            <wp:positionH relativeFrom="column">
              <wp:posOffset>-45720</wp:posOffset>
            </wp:positionH>
            <wp:positionV relativeFrom="paragraph">
              <wp:posOffset>542925</wp:posOffset>
            </wp:positionV>
            <wp:extent cx="2238375" cy="3017520"/>
            <wp:effectExtent l="0" t="0" r="0" b="0"/>
            <wp:wrapTight wrapText="bothSides">
              <wp:wrapPolygon edited="0">
                <wp:start x="0" y="0"/>
                <wp:lineTo x="0" y="21409"/>
                <wp:lineTo x="21508" y="21409"/>
                <wp:lineTo x="21508" y="0"/>
                <wp:lineTo x="0" y="0"/>
              </wp:wrapPolygon>
            </wp:wrapTight>
            <wp:docPr id="20" name="Рисунок 20" descr="D:\поход 2019\3PBcb1Ty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ход 2019\3PBcb1TyAU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CE6">
        <w:rPr>
          <w:color w:val="0F1419"/>
        </w:rPr>
        <w:t xml:space="preserve">Мы благодарим всех ребят,  учителей и работников школы, </w:t>
      </w:r>
      <w:r w:rsidR="0032152D" w:rsidRPr="0032152D">
        <w:rPr>
          <w:color w:val="0F1419"/>
        </w:rPr>
        <w:t xml:space="preserve">которые добросовестно </w:t>
      </w:r>
      <w:r w:rsidR="00FB59E5">
        <w:rPr>
          <w:color w:val="0F1419"/>
        </w:rPr>
        <w:t xml:space="preserve"> </w:t>
      </w:r>
      <w:r w:rsidR="0032152D" w:rsidRPr="0032152D">
        <w:rPr>
          <w:color w:val="0F1419"/>
        </w:rPr>
        <w:t xml:space="preserve"> собирали </w:t>
      </w:r>
      <w:r w:rsidR="00233CE6">
        <w:rPr>
          <w:color w:val="0F1419"/>
        </w:rPr>
        <w:t>урожай</w:t>
      </w:r>
      <w:r w:rsidR="0032152D" w:rsidRPr="0032152D">
        <w:rPr>
          <w:color w:val="0F1419"/>
        </w:rPr>
        <w:t xml:space="preserve">. </w:t>
      </w:r>
    </w:p>
    <w:p w:rsidR="0032152D" w:rsidRPr="00354A45" w:rsidRDefault="00233CE6" w:rsidP="00233CE6">
      <w:pPr>
        <w:rPr>
          <w:b/>
          <w:color w:val="0F1419"/>
          <w:sz w:val="20"/>
          <w:szCs w:val="20"/>
        </w:rPr>
      </w:pPr>
      <w:r>
        <w:rPr>
          <w:color w:val="0F1419"/>
        </w:rPr>
        <w:t xml:space="preserve"> </w:t>
      </w:r>
      <w:r w:rsidR="00354A45">
        <w:rPr>
          <w:color w:val="0F1419"/>
        </w:rPr>
        <w:t xml:space="preserve">                                            </w:t>
      </w:r>
      <w:r w:rsidR="00354A45" w:rsidRPr="00354A45">
        <w:rPr>
          <w:b/>
          <w:color w:val="0F1419"/>
          <w:sz w:val="20"/>
          <w:szCs w:val="20"/>
        </w:rPr>
        <w:t>Богачкина Т. Б., учитель технологии</w:t>
      </w:r>
    </w:p>
    <w:p w:rsidR="00233CE6" w:rsidRPr="0032152D" w:rsidRDefault="00233CE6" w:rsidP="00205E29">
      <w:pPr>
        <w:jc w:val="right"/>
        <w:rPr>
          <w:sz w:val="44"/>
          <w:szCs w:val="44"/>
        </w:rPr>
      </w:pPr>
    </w:p>
    <w:p w:rsidR="00A00A66" w:rsidRPr="00A00A66" w:rsidRDefault="00346C36" w:rsidP="00A00A66">
      <w:pPr>
        <w:tabs>
          <w:tab w:val="left" w:pos="3480"/>
        </w:tabs>
        <w:rPr>
          <w:sz w:val="44"/>
          <w:szCs w:val="44"/>
        </w:rPr>
      </w:pPr>
      <w:r>
        <w:rPr>
          <w:noProof/>
        </w:rPr>
        <w:drawing>
          <wp:anchor distT="0" distB="0" distL="114300" distR="114300" simplePos="0" relativeHeight="251772928" behindDoc="1" locked="0" layoutInCell="1" allowOverlap="1" wp14:anchorId="32860316" wp14:editId="5A313EB4">
            <wp:simplePos x="0" y="0"/>
            <wp:positionH relativeFrom="column">
              <wp:posOffset>-1256030</wp:posOffset>
            </wp:positionH>
            <wp:positionV relativeFrom="paragraph">
              <wp:posOffset>3087370</wp:posOffset>
            </wp:positionV>
            <wp:extent cx="790575" cy="790575"/>
            <wp:effectExtent l="0" t="0" r="0" b="0"/>
            <wp:wrapTight wrapText="bothSides">
              <wp:wrapPolygon edited="0">
                <wp:start x="0" y="0"/>
                <wp:lineTo x="0" y="21340"/>
                <wp:lineTo x="21340" y="21340"/>
                <wp:lineTo x="21340" y="0"/>
                <wp:lineTo x="0" y="0"/>
              </wp:wrapPolygon>
            </wp:wrapTight>
            <wp:docPr id="38" name="Рисунок 38" descr="https://img2.freepng.ru/20180303/ggw/kisspng-garden-shovel-tool-usability-vector-hand-painted-shovels-5a9a67b9ca02a9.985653071520068537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303/ggw/kisspng-garden-shovel-tool-usability-vector-hand-painted-shovels-5a9a67b9ca02a9.98565307152006853782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2E3F65D2" wp14:editId="5131E861">
            <wp:simplePos x="0" y="0"/>
            <wp:positionH relativeFrom="column">
              <wp:posOffset>-2170430</wp:posOffset>
            </wp:positionH>
            <wp:positionV relativeFrom="paragraph">
              <wp:posOffset>2949575</wp:posOffset>
            </wp:positionV>
            <wp:extent cx="603250" cy="1019175"/>
            <wp:effectExtent l="0" t="0" r="0" b="0"/>
            <wp:wrapTight wrapText="bothSides">
              <wp:wrapPolygon edited="0">
                <wp:start x="6821" y="0"/>
                <wp:lineTo x="4093" y="1615"/>
                <wp:lineTo x="682" y="5249"/>
                <wp:lineTo x="0" y="8479"/>
                <wp:lineTo x="0" y="12920"/>
                <wp:lineTo x="682" y="19783"/>
                <wp:lineTo x="4093" y="21398"/>
                <wp:lineTo x="4775" y="21398"/>
                <wp:lineTo x="17735" y="21398"/>
                <wp:lineTo x="18417" y="21398"/>
                <wp:lineTo x="21145" y="19783"/>
                <wp:lineTo x="21145" y="4037"/>
                <wp:lineTo x="19781" y="2422"/>
                <wp:lineTo x="15688" y="0"/>
                <wp:lineTo x="6821" y="0"/>
              </wp:wrapPolygon>
            </wp:wrapTight>
            <wp:docPr id="36" name="Рисунок 36" descr="https://cdn.pixabay.com/photo/2017/08/02/23/58/bucket-257417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7/08/02/23/58/bucket-2574175_128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6032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58">
        <w:rPr>
          <w:b/>
          <w:i/>
          <w:noProof/>
          <w:color w:val="FF0000"/>
          <w:sz w:val="44"/>
          <w:szCs w:val="44"/>
        </w:rPr>
        <w:drawing>
          <wp:anchor distT="0" distB="0" distL="114300" distR="114300" simplePos="0" relativeHeight="251725824" behindDoc="1" locked="0" layoutInCell="1" allowOverlap="1" wp14:anchorId="02ACA8D5" wp14:editId="34D5B3D1">
            <wp:simplePos x="0" y="0"/>
            <wp:positionH relativeFrom="column">
              <wp:posOffset>2075180</wp:posOffset>
            </wp:positionH>
            <wp:positionV relativeFrom="paragraph">
              <wp:posOffset>944245</wp:posOffset>
            </wp:positionV>
            <wp:extent cx="2419350" cy="2932430"/>
            <wp:effectExtent l="0" t="0" r="0" b="0"/>
            <wp:wrapTight wrapText="bothSides">
              <wp:wrapPolygon edited="0">
                <wp:start x="0" y="0"/>
                <wp:lineTo x="0" y="21469"/>
                <wp:lineTo x="21430" y="21469"/>
                <wp:lineTo x="21430" y="0"/>
                <wp:lineTo x="0" y="0"/>
              </wp:wrapPolygon>
            </wp:wrapTight>
            <wp:docPr id="22" name="Рисунок 22" descr="D:\поход 2019\Vj8WwIjx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оход 2019\Vj8WwIjxCs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58">
        <w:rPr>
          <w:noProof/>
          <w:sz w:val="44"/>
          <w:szCs w:val="44"/>
        </w:rPr>
        <w:drawing>
          <wp:anchor distT="0" distB="0" distL="114300" distR="114300" simplePos="0" relativeHeight="251764736" behindDoc="1" locked="0" layoutInCell="1" allowOverlap="1" wp14:anchorId="05603ADD" wp14:editId="57BEE3E9">
            <wp:simplePos x="0" y="0"/>
            <wp:positionH relativeFrom="column">
              <wp:posOffset>-199390</wp:posOffset>
            </wp:positionH>
            <wp:positionV relativeFrom="paragraph">
              <wp:posOffset>299085</wp:posOffset>
            </wp:positionV>
            <wp:extent cx="2333625" cy="3146425"/>
            <wp:effectExtent l="0" t="0" r="0" b="0"/>
            <wp:wrapTight wrapText="bothSides">
              <wp:wrapPolygon edited="0">
                <wp:start x="0" y="0"/>
                <wp:lineTo x="0" y="21447"/>
                <wp:lineTo x="21512" y="21447"/>
                <wp:lineTo x="21512" y="0"/>
                <wp:lineTo x="0" y="0"/>
              </wp:wrapPolygon>
            </wp:wrapTight>
            <wp:docPr id="25" name="Рисунок 25" descr="D:\поход 2019\jzJKZuTQV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ход 2019\jzJKZuTQV5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625"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A66">
        <w:rPr>
          <w:sz w:val="44"/>
          <w:szCs w:val="44"/>
        </w:rPr>
        <w:tab/>
      </w:r>
    </w:p>
    <w:p w:rsidR="00754B58" w:rsidRDefault="00754B58" w:rsidP="00AE4A64">
      <w:pPr>
        <w:tabs>
          <w:tab w:val="left" w:pos="2520"/>
        </w:tabs>
        <w:rPr>
          <w:sz w:val="44"/>
          <w:szCs w:val="44"/>
        </w:rPr>
      </w:pPr>
    </w:p>
    <w:p w:rsidR="00754B58" w:rsidRDefault="009A2692" w:rsidP="009A2692">
      <w:pPr>
        <w:tabs>
          <w:tab w:val="left" w:pos="2520"/>
        </w:tabs>
        <w:jc w:val="center"/>
        <w:rPr>
          <w:color w:val="FF0000"/>
          <w:sz w:val="32"/>
          <w:szCs w:val="32"/>
        </w:rPr>
      </w:pPr>
      <w:r w:rsidRPr="009A2692">
        <w:rPr>
          <w:color w:val="FF0000"/>
          <w:sz w:val="32"/>
          <w:szCs w:val="32"/>
        </w:rPr>
        <w:t>Объявление.</w:t>
      </w:r>
    </w:p>
    <w:p w:rsidR="009A2692" w:rsidRDefault="009A2692" w:rsidP="009A2692">
      <w:pPr>
        <w:tabs>
          <w:tab w:val="left" w:pos="2520"/>
        </w:tabs>
        <w:jc w:val="center"/>
        <w:rPr>
          <w:color w:val="FF0000"/>
          <w:sz w:val="32"/>
          <w:szCs w:val="32"/>
        </w:rPr>
      </w:pPr>
    </w:p>
    <w:tbl>
      <w:tblPr>
        <w:tblStyle w:val="a3"/>
        <w:tblW w:w="0" w:type="auto"/>
        <w:tblLook w:val="04A0" w:firstRow="1" w:lastRow="0" w:firstColumn="1" w:lastColumn="0" w:noHBand="0" w:noVBand="1"/>
      </w:tblPr>
      <w:tblGrid>
        <w:gridCol w:w="10705"/>
      </w:tblGrid>
      <w:tr w:rsidR="009A2692" w:rsidTr="00346C36">
        <w:trPr>
          <w:trHeight w:val="832"/>
        </w:trPr>
        <w:tc>
          <w:tcPr>
            <w:tcW w:w="10705" w:type="dxa"/>
          </w:tcPr>
          <w:p w:rsidR="009A2692" w:rsidRPr="009A2692" w:rsidRDefault="009A2692" w:rsidP="00272F89">
            <w:pPr>
              <w:tabs>
                <w:tab w:val="left" w:pos="2520"/>
              </w:tabs>
            </w:pPr>
            <w:r w:rsidRPr="009A2692">
              <w:t>Всех, кто хочет  стать членом нашей редко</w:t>
            </w:r>
            <w:r w:rsidR="00272F89">
              <w:t xml:space="preserve">ллегии, приглашаем на занятия </w:t>
            </w:r>
            <w:r w:rsidRPr="009A2692">
              <w:t xml:space="preserve"> кружка «Школьный пульс». Будем рады видеть творческих, весёлых, </w:t>
            </w:r>
            <w:r w:rsidR="00272F89">
              <w:t>инициативных</w:t>
            </w:r>
            <w:r w:rsidRPr="009A2692">
              <w:t xml:space="preserve">   ребят школы! </w:t>
            </w:r>
          </w:p>
        </w:tc>
      </w:tr>
    </w:tbl>
    <w:p w:rsidR="00754B58" w:rsidRPr="00AE4A64" w:rsidRDefault="00754B58" w:rsidP="00AE4A64">
      <w:pPr>
        <w:tabs>
          <w:tab w:val="left" w:pos="2520"/>
        </w:tabs>
        <w:rPr>
          <w:sz w:val="44"/>
          <w:szCs w:val="44"/>
        </w:rPr>
      </w:pPr>
    </w:p>
    <w:tbl>
      <w:tblPr>
        <w:tblStyle w:val="a3"/>
        <w:tblW w:w="10915" w:type="dxa"/>
        <w:tblLook w:val="04A0" w:firstRow="1" w:lastRow="0" w:firstColumn="1" w:lastColumn="0" w:noHBand="0" w:noVBand="1"/>
      </w:tblPr>
      <w:tblGrid>
        <w:gridCol w:w="3544"/>
        <w:gridCol w:w="7371"/>
      </w:tblGrid>
      <w:tr w:rsidR="00AE4A64" w:rsidRPr="006548B9" w:rsidTr="00C021A7">
        <w:trPr>
          <w:trHeight w:val="1323"/>
        </w:trPr>
        <w:tc>
          <w:tcPr>
            <w:tcW w:w="3544" w:type="dxa"/>
          </w:tcPr>
          <w:p w:rsidR="00AE4A64" w:rsidRPr="006548B9" w:rsidRDefault="00AE4A64" w:rsidP="00C021A7">
            <w:pPr>
              <w:rPr>
                <w:sz w:val="18"/>
                <w:szCs w:val="18"/>
              </w:rPr>
            </w:pPr>
            <w:r w:rsidRPr="006548B9">
              <w:rPr>
                <w:sz w:val="18"/>
                <w:szCs w:val="18"/>
              </w:rPr>
              <w:t>МОУ «Ухотская средняя школа»</w:t>
            </w:r>
          </w:p>
          <w:p w:rsidR="00AE4A64" w:rsidRPr="006548B9" w:rsidRDefault="00AE4A64" w:rsidP="00C021A7">
            <w:pPr>
              <w:rPr>
                <w:sz w:val="18"/>
                <w:szCs w:val="18"/>
              </w:rPr>
            </w:pPr>
            <w:r w:rsidRPr="006548B9">
              <w:rPr>
                <w:sz w:val="18"/>
                <w:szCs w:val="18"/>
              </w:rPr>
              <w:t>Адрес: Архангельская область, Каргопольский район, д. Песок, ул. Центральная, д. 1</w:t>
            </w:r>
          </w:p>
          <w:p w:rsidR="00AE4A64" w:rsidRPr="006548B9" w:rsidRDefault="00AE4A64" w:rsidP="00C021A7">
            <w:pPr>
              <w:rPr>
                <w:sz w:val="18"/>
                <w:szCs w:val="18"/>
              </w:rPr>
            </w:pPr>
            <w:r w:rsidRPr="006548B9">
              <w:rPr>
                <w:sz w:val="18"/>
                <w:szCs w:val="18"/>
              </w:rPr>
              <w:t>Телефон: 41-1-93</w:t>
            </w:r>
          </w:p>
          <w:p w:rsidR="00AE4A64" w:rsidRPr="006548B9" w:rsidRDefault="00AE4A64" w:rsidP="00C021A7">
            <w:pPr>
              <w:rPr>
                <w:sz w:val="18"/>
                <w:szCs w:val="18"/>
              </w:rPr>
            </w:pPr>
            <w:r w:rsidRPr="006548B9">
              <w:rPr>
                <w:sz w:val="18"/>
                <w:szCs w:val="18"/>
              </w:rPr>
              <w:t xml:space="preserve">Газета выходит 1 раз в </w:t>
            </w:r>
            <w:r>
              <w:rPr>
                <w:sz w:val="18"/>
                <w:szCs w:val="18"/>
              </w:rPr>
              <w:t>месяц</w:t>
            </w:r>
          </w:p>
        </w:tc>
        <w:tc>
          <w:tcPr>
            <w:tcW w:w="7371" w:type="dxa"/>
          </w:tcPr>
          <w:p w:rsidR="00AE4A64" w:rsidRPr="006548B9" w:rsidRDefault="00AE4A64" w:rsidP="00C021A7">
            <w:pPr>
              <w:rPr>
                <w:sz w:val="18"/>
                <w:szCs w:val="18"/>
              </w:rPr>
            </w:pPr>
            <w:r w:rsidRPr="006548B9">
              <w:rPr>
                <w:sz w:val="18"/>
                <w:szCs w:val="18"/>
              </w:rPr>
              <w:t>Печатный орган Совета старшеклассников и администрации школы.</w:t>
            </w:r>
          </w:p>
          <w:p w:rsidR="00AE4A64" w:rsidRPr="000F1705" w:rsidRDefault="00AE4A64" w:rsidP="00C021A7">
            <w:pPr>
              <w:rPr>
                <w:sz w:val="18"/>
                <w:szCs w:val="18"/>
              </w:rPr>
            </w:pPr>
            <w:r w:rsidRPr="006548B9">
              <w:rPr>
                <w:sz w:val="18"/>
                <w:szCs w:val="18"/>
              </w:rPr>
              <w:t xml:space="preserve">Тираж </w:t>
            </w:r>
            <w:r w:rsidR="00346C36">
              <w:rPr>
                <w:sz w:val="18"/>
                <w:szCs w:val="18"/>
              </w:rPr>
              <w:t>20</w:t>
            </w:r>
            <w:r w:rsidRPr="006548B9">
              <w:rPr>
                <w:sz w:val="18"/>
                <w:szCs w:val="18"/>
              </w:rPr>
              <w:t xml:space="preserve"> экз.</w:t>
            </w:r>
          </w:p>
          <w:p w:rsidR="00AE4A64" w:rsidRPr="000F1705" w:rsidRDefault="00AE4A64" w:rsidP="00C021A7">
            <w:pPr>
              <w:rPr>
                <w:sz w:val="18"/>
                <w:szCs w:val="18"/>
              </w:rPr>
            </w:pPr>
            <w:r w:rsidRPr="000F1705">
              <w:rPr>
                <w:sz w:val="18"/>
                <w:szCs w:val="18"/>
              </w:rPr>
              <w:t>Ч</w:t>
            </w:r>
            <w:r w:rsidR="00346C36">
              <w:rPr>
                <w:sz w:val="18"/>
                <w:szCs w:val="18"/>
              </w:rPr>
              <w:t xml:space="preserve">лены редакции:  Ирина Лазарева, </w:t>
            </w:r>
            <w:r w:rsidRPr="000F1705">
              <w:rPr>
                <w:sz w:val="18"/>
                <w:szCs w:val="18"/>
              </w:rPr>
              <w:t xml:space="preserve">  </w:t>
            </w:r>
            <w:r w:rsidR="00346C36">
              <w:rPr>
                <w:sz w:val="18"/>
                <w:szCs w:val="18"/>
              </w:rPr>
              <w:t xml:space="preserve">Попова Настя, </w:t>
            </w:r>
            <w:r w:rsidRPr="000F1705">
              <w:rPr>
                <w:sz w:val="18"/>
                <w:szCs w:val="18"/>
              </w:rPr>
              <w:t>Королева Е. Б.</w:t>
            </w:r>
          </w:p>
          <w:p w:rsidR="00AE4A64" w:rsidRPr="006548B9" w:rsidRDefault="00346C36" w:rsidP="00C021A7">
            <w:pPr>
              <w:rPr>
                <w:sz w:val="18"/>
                <w:szCs w:val="18"/>
              </w:rPr>
            </w:pPr>
            <w:r>
              <w:rPr>
                <w:sz w:val="18"/>
                <w:szCs w:val="18"/>
              </w:rPr>
              <w:t xml:space="preserve"> </w:t>
            </w:r>
            <w:bookmarkStart w:id="0" w:name="_GoBack"/>
            <w:bookmarkEnd w:id="0"/>
          </w:p>
        </w:tc>
      </w:tr>
    </w:tbl>
    <w:p w:rsidR="00BD526C" w:rsidRPr="00AE4A64" w:rsidRDefault="00BD526C" w:rsidP="00272F89">
      <w:pPr>
        <w:tabs>
          <w:tab w:val="left" w:pos="2520"/>
        </w:tabs>
        <w:rPr>
          <w:sz w:val="44"/>
          <w:szCs w:val="44"/>
        </w:rPr>
      </w:pPr>
    </w:p>
    <w:sectPr w:rsidR="00BD526C" w:rsidRPr="00AE4A64" w:rsidSect="007B3994">
      <w:type w:val="continuous"/>
      <w:pgSz w:w="11906" w:h="16838"/>
      <w:pgMar w:top="426"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DF" w:rsidRDefault="00280ADF" w:rsidP="006E49E6">
      <w:r>
        <w:separator/>
      </w:r>
    </w:p>
  </w:endnote>
  <w:endnote w:type="continuationSeparator" w:id="0">
    <w:p w:rsidR="00280ADF" w:rsidRDefault="00280ADF" w:rsidP="006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DF" w:rsidRDefault="00280ADF" w:rsidP="006E49E6">
      <w:r>
        <w:separator/>
      </w:r>
    </w:p>
  </w:footnote>
  <w:footnote w:type="continuationSeparator" w:id="0">
    <w:p w:rsidR="00280ADF" w:rsidRDefault="00280ADF" w:rsidP="006E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316A"/>
    <w:rsid w:val="000074CA"/>
    <w:rsid w:val="00032BC3"/>
    <w:rsid w:val="00033293"/>
    <w:rsid w:val="0005692E"/>
    <w:rsid w:val="000628B4"/>
    <w:rsid w:val="00065627"/>
    <w:rsid w:val="00073502"/>
    <w:rsid w:val="000736B0"/>
    <w:rsid w:val="000A436D"/>
    <w:rsid w:val="000A5064"/>
    <w:rsid w:val="000A5286"/>
    <w:rsid w:val="000B01B7"/>
    <w:rsid w:val="000C5BA0"/>
    <w:rsid w:val="000D64F3"/>
    <w:rsid w:val="000E34E7"/>
    <w:rsid w:val="000F0E23"/>
    <w:rsid w:val="000F1705"/>
    <w:rsid w:val="00102BA4"/>
    <w:rsid w:val="001439E9"/>
    <w:rsid w:val="00143F40"/>
    <w:rsid w:val="001465F9"/>
    <w:rsid w:val="001704C7"/>
    <w:rsid w:val="001B28BE"/>
    <w:rsid w:val="001B30F1"/>
    <w:rsid w:val="001C0A4C"/>
    <w:rsid w:val="001C297C"/>
    <w:rsid w:val="001E0741"/>
    <w:rsid w:val="001E73B9"/>
    <w:rsid w:val="001F025E"/>
    <w:rsid w:val="001F330E"/>
    <w:rsid w:val="001F364E"/>
    <w:rsid w:val="0020360B"/>
    <w:rsid w:val="00205E29"/>
    <w:rsid w:val="00212D5D"/>
    <w:rsid w:val="0022316C"/>
    <w:rsid w:val="00224D6B"/>
    <w:rsid w:val="00225AB7"/>
    <w:rsid w:val="00233CE6"/>
    <w:rsid w:val="002441C4"/>
    <w:rsid w:val="002609AD"/>
    <w:rsid w:val="002659E3"/>
    <w:rsid w:val="00272F89"/>
    <w:rsid w:val="00280ADF"/>
    <w:rsid w:val="002820EE"/>
    <w:rsid w:val="002A398F"/>
    <w:rsid w:val="002B05CB"/>
    <w:rsid w:val="002B288E"/>
    <w:rsid w:val="002E223F"/>
    <w:rsid w:val="002F1060"/>
    <w:rsid w:val="0030785E"/>
    <w:rsid w:val="00310660"/>
    <w:rsid w:val="00311F99"/>
    <w:rsid w:val="0032152D"/>
    <w:rsid w:val="00333EF1"/>
    <w:rsid w:val="0033434A"/>
    <w:rsid w:val="0033436F"/>
    <w:rsid w:val="00343530"/>
    <w:rsid w:val="00346C36"/>
    <w:rsid w:val="00354A45"/>
    <w:rsid w:val="00376579"/>
    <w:rsid w:val="0038077F"/>
    <w:rsid w:val="00380998"/>
    <w:rsid w:val="003814C3"/>
    <w:rsid w:val="003828DE"/>
    <w:rsid w:val="003B7037"/>
    <w:rsid w:val="003C3DBA"/>
    <w:rsid w:val="003E650E"/>
    <w:rsid w:val="003E6E9C"/>
    <w:rsid w:val="00406E68"/>
    <w:rsid w:val="004123AB"/>
    <w:rsid w:val="004221DF"/>
    <w:rsid w:val="004403DF"/>
    <w:rsid w:val="00461B31"/>
    <w:rsid w:val="004851B1"/>
    <w:rsid w:val="00495EB7"/>
    <w:rsid w:val="004A2B60"/>
    <w:rsid w:val="004A3A12"/>
    <w:rsid w:val="004B4A91"/>
    <w:rsid w:val="004C39CB"/>
    <w:rsid w:val="004D73EB"/>
    <w:rsid w:val="004E1266"/>
    <w:rsid w:val="004E5568"/>
    <w:rsid w:val="00523FD9"/>
    <w:rsid w:val="005267AB"/>
    <w:rsid w:val="0053218B"/>
    <w:rsid w:val="00561FC3"/>
    <w:rsid w:val="0056682C"/>
    <w:rsid w:val="00591935"/>
    <w:rsid w:val="00593DFA"/>
    <w:rsid w:val="005A5719"/>
    <w:rsid w:val="005D217B"/>
    <w:rsid w:val="005E6B15"/>
    <w:rsid w:val="006005B7"/>
    <w:rsid w:val="00606377"/>
    <w:rsid w:val="00646AB2"/>
    <w:rsid w:val="0064729A"/>
    <w:rsid w:val="00665125"/>
    <w:rsid w:val="00666BB1"/>
    <w:rsid w:val="00684403"/>
    <w:rsid w:val="00685399"/>
    <w:rsid w:val="006A3D9D"/>
    <w:rsid w:val="006B7219"/>
    <w:rsid w:val="006C1972"/>
    <w:rsid w:val="006C1D69"/>
    <w:rsid w:val="006D5A53"/>
    <w:rsid w:val="006E49E6"/>
    <w:rsid w:val="007139B9"/>
    <w:rsid w:val="007168E5"/>
    <w:rsid w:val="007314AE"/>
    <w:rsid w:val="007331CC"/>
    <w:rsid w:val="00744095"/>
    <w:rsid w:val="00754B58"/>
    <w:rsid w:val="00764C62"/>
    <w:rsid w:val="00766BFB"/>
    <w:rsid w:val="007841A9"/>
    <w:rsid w:val="007864F5"/>
    <w:rsid w:val="00787B2F"/>
    <w:rsid w:val="00787E4B"/>
    <w:rsid w:val="007B3994"/>
    <w:rsid w:val="007B4208"/>
    <w:rsid w:val="007F6EB1"/>
    <w:rsid w:val="008023DF"/>
    <w:rsid w:val="00815F8C"/>
    <w:rsid w:val="00827B21"/>
    <w:rsid w:val="00831C59"/>
    <w:rsid w:val="008325AB"/>
    <w:rsid w:val="008456A1"/>
    <w:rsid w:val="00853B8D"/>
    <w:rsid w:val="00862109"/>
    <w:rsid w:val="0086221E"/>
    <w:rsid w:val="00867D2A"/>
    <w:rsid w:val="008A1359"/>
    <w:rsid w:val="008C016A"/>
    <w:rsid w:val="008C1291"/>
    <w:rsid w:val="008E0DC2"/>
    <w:rsid w:val="008E1C46"/>
    <w:rsid w:val="00906664"/>
    <w:rsid w:val="009079D8"/>
    <w:rsid w:val="00915BDD"/>
    <w:rsid w:val="0092316A"/>
    <w:rsid w:val="00951F60"/>
    <w:rsid w:val="0096133D"/>
    <w:rsid w:val="009647EC"/>
    <w:rsid w:val="00987CB0"/>
    <w:rsid w:val="009A2692"/>
    <w:rsid w:val="009B2523"/>
    <w:rsid w:val="009E0405"/>
    <w:rsid w:val="009E1421"/>
    <w:rsid w:val="009E6089"/>
    <w:rsid w:val="009E7A02"/>
    <w:rsid w:val="009F077C"/>
    <w:rsid w:val="00A00A66"/>
    <w:rsid w:val="00A1703B"/>
    <w:rsid w:val="00A212DA"/>
    <w:rsid w:val="00A3430D"/>
    <w:rsid w:val="00A41E8E"/>
    <w:rsid w:val="00A442F7"/>
    <w:rsid w:val="00A46C0E"/>
    <w:rsid w:val="00A63EF1"/>
    <w:rsid w:val="00A83850"/>
    <w:rsid w:val="00A91456"/>
    <w:rsid w:val="00AB407C"/>
    <w:rsid w:val="00AB7E8B"/>
    <w:rsid w:val="00AC6821"/>
    <w:rsid w:val="00AC6B32"/>
    <w:rsid w:val="00AD7E4E"/>
    <w:rsid w:val="00AE49C9"/>
    <w:rsid w:val="00AE4A64"/>
    <w:rsid w:val="00B0081A"/>
    <w:rsid w:val="00B104EF"/>
    <w:rsid w:val="00B16B0A"/>
    <w:rsid w:val="00B51B0F"/>
    <w:rsid w:val="00B53CA4"/>
    <w:rsid w:val="00B558B5"/>
    <w:rsid w:val="00B64633"/>
    <w:rsid w:val="00B7377D"/>
    <w:rsid w:val="00BB0F56"/>
    <w:rsid w:val="00BD379F"/>
    <w:rsid w:val="00BD526C"/>
    <w:rsid w:val="00BF0491"/>
    <w:rsid w:val="00BF3112"/>
    <w:rsid w:val="00BF5DCC"/>
    <w:rsid w:val="00BF6CBD"/>
    <w:rsid w:val="00BF6E3D"/>
    <w:rsid w:val="00C1607B"/>
    <w:rsid w:val="00C2610E"/>
    <w:rsid w:val="00C342D4"/>
    <w:rsid w:val="00C44273"/>
    <w:rsid w:val="00C5215E"/>
    <w:rsid w:val="00C74888"/>
    <w:rsid w:val="00C7733C"/>
    <w:rsid w:val="00C778DA"/>
    <w:rsid w:val="00CA2EC0"/>
    <w:rsid w:val="00CB601F"/>
    <w:rsid w:val="00CD2F82"/>
    <w:rsid w:val="00CF2863"/>
    <w:rsid w:val="00D04365"/>
    <w:rsid w:val="00D05E48"/>
    <w:rsid w:val="00D068D8"/>
    <w:rsid w:val="00D15B27"/>
    <w:rsid w:val="00D222AD"/>
    <w:rsid w:val="00D27F7D"/>
    <w:rsid w:val="00D53154"/>
    <w:rsid w:val="00D7383A"/>
    <w:rsid w:val="00D73842"/>
    <w:rsid w:val="00D84851"/>
    <w:rsid w:val="00D91755"/>
    <w:rsid w:val="00DE0BAF"/>
    <w:rsid w:val="00DF170B"/>
    <w:rsid w:val="00E01DA7"/>
    <w:rsid w:val="00E04FE1"/>
    <w:rsid w:val="00E139F1"/>
    <w:rsid w:val="00E3057F"/>
    <w:rsid w:val="00E42ED9"/>
    <w:rsid w:val="00E56064"/>
    <w:rsid w:val="00E63D06"/>
    <w:rsid w:val="00E651A7"/>
    <w:rsid w:val="00E8207F"/>
    <w:rsid w:val="00E93EDF"/>
    <w:rsid w:val="00EA46F6"/>
    <w:rsid w:val="00EB1EF2"/>
    <w:rsid w:val="00EE4BEC"/>
    <w:rsid w:val="00F1657A"/>
    <w:rsid w:val="00F16B77"/>
    <w:rsid w:val="00F21D4E"/>
    <w:rsid w:val="00F40F5A"/>
    <w:rsid w:val="00F4746D"/>
    <w:rsid w:val="00F505BB"/>
    <w:rsid w:val="00F52DAD"/>
    <w:rsid w:val="00F536B1"/>
    <w:rsid w:val="00F57E17"/>
    <w:rsid w:val="00F70B0C"/>
    <w:rsid w:val="00F71D74"/>
    <w:rsid w:val="00F7365B"/>
    <w:rsid w:val="00F82F8F"/>
    <w:rsid w:val="00F97F53"/>
    <w:rsid w:val="00FA7648"/>
    <w:rsid w:val="00FB5295"/>
    <w:rsid w:val="00FB59E5"/>
    <w:rsid w:val="00FE5D3B"/>
    <w:rsid w:val="00FF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1CFE"/>
  <w15:docId w15:val="{3B20B7D1-0124-4655-87D2-FB2C133B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16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2316A"/>
    <w:rPr>
      <w:rFonts w:ascii="Tahoma" w:hAnsi="Tahoma" w:cs="Tahoma"/>
      <w:sz w:val="16"/>
      <w:szCs w:val="16"/>
    </w:rPr>
  </w:style>
  <w:style w:type="character" w:customStyle="1" w:styleId="a5">
    <w:name w:val="Текст выноски Знак"/>
    <w:basedOn w:val="a0"/>
    <w:link w:val="a4"/>
    <w:uiPriority w:val="99"/>
    <w:semiHidden/>
    <w:rsid w:val="0092316A"/>
    <w:rPr>
      <w:rFonts w:ascii="Tahoma" w:eastAsia="Times New Roman" w:hAnsi="Tahoma" w:cs="Tahoma"/>
      <w:sz w:val="16"/>
      <w:szCs w:val="16"/>
      <w:lang w:eastAsia="ru-RU"/>
    </w:rPr>
  </w:style>
  <w:style w:type="paragraph" w:customStyle="1" w:styleId="Standard">
    <w:name w:val="Standard"/>
    <w:rsid w:val="00E3057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1E07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E49E6"/>
    <w:pPr>
      <w:tabs>
        <w:tab w:val="center" w:pos="4677"/>
        <w:tab w:val="right" w:pos="9355"/>
      </w:tabs>
    </w:pPr>
  </w:style>
  <w:style w:type="character" w:customStyle="1" w:styleId="a7">
    <w:name w:val="Верхний колонтитул Знак"/>
    <w:basedOn w:val="a0"/>
    <w:link w:val="a6"/>
    <w:uiPriority w:val="99"/>
    <w:rsid w:val="006E49E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49E6"/>
    <w:pPr>
      <w:tabs>
        <w:tab w:val="center" w:pos="4677"/>
        <w:tab w:val="right" w:pos="9355"/>
      </w:tabs>
    </w:pPr>
  </w:style>
  <w:style w:type="character" w:customStyle="1" w:styleId="a9">
    <w:name w:val="Нижний колонтитул Знак"/>
    <w:basedOn w:val="a0"/>
    <w:link w:val="a8"/>
    <w:uiPriority w:val="99"/>
    <w:rsid w:val="006E49E6"/>
    <w:rPr>
      <w:rFonts w:ascii="Times New Roman" w:eastAsia="Times New Roman" w:hAnsi="Times New Roman" w:cs="Times New Roman"/>
      <w:sz w:val="24"/>
      <w:szCs w:val="24"/>
      <w:lang w:eastAsia="ru-RU"/>
    </w:rPr>
  </w:style>
  <w:style w:type="paragraph" w:styleId="aa">
    <w:name w:val="Normal (Web)"/>
    <w:basedOn w:val="a"/>
    <w:uiPriority w:val="99"/>
    <w:unhideWhenUsed/>
    <w:rsid w:val="000A52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149">
      <w:bodyDiv w:val="1"/>
      <w:marLeft w:val="0"/>
      <w:marRight w:val="0"/>
      <w:marTop w:val="0"/>
      <w:marBottom w:val="0"/>
      <w:divBdr>
        <w:top w:val="none" w:sz="0" w:space="0" w:color="auto"/>
        <w:left w:val="none" w:sz="0" w:space="0" w:color="auto"/>
        <w:bottom w:val="none" w:sz="0" w:space="0" w:color="auto"/>
        <w:right w:val="none" w:sz="0" w:space="0" w:color="auto"/>
      </w:divBdr>
    </w:div>
    <w:div w:id="717628936">
      <w:bodyDiv w:val="1"/>
      <w:marLeft w:val="0"/>
      <w:marRight w:val="0"/>
      <w:marTop w:val="0"/>
      <w:marBottom w:val="0"/>
      <w:divBdr>
        <w:top w:val="none" w:sz="0" w:space="0" w:color="auto"/>
        <w:left w:val="none" w:sz="0" w:space="0" w:color="auto"/>
        <w:bottom w:val="none" w:sz="0" w:space="0" w:color="auto"/>
        <w:right w:val="none" w:sz="0" w:space="0" w:color="auto"/>
      </w:divBdr>
    </w:div>
    <w:div w:id="1040712014">
      <w:bodyDiv w:val="1"/>
      <w:marLeft w:val="0"/>
      <w:marRight w:val="0"/>
      <w:marTop w:val="0"/>
      <w:marBottom w:val="0"/>
      <w:divBdr>
        <w:top w:val="none" w:sz="0" w:space="0" w:color="auto"/>
        <w:left w:val="none" w:sz="0" w:space="0" w:color="auto"/>
        <w:bottom w:val="none" w:sz="0" w:space="0" w:color="auto"/>
        <w:right w:val="none" w:sz="0" w:space="0" w:color="auto"/>
      </w:divBdr>
    </w:div>
    <w:div w:id="1128624518">
      <w:bodyDiv w:val="1"/>
      <w:marLeft w:val="0"/>
      <w:marRight w:val="0"/>
      <w:marTop w:val="0"/>
      <w:marBottom w:val="0"/>
      <w:divBdr>
        <w:top w:val="none" w:sz="0" w:space="0" w:color="auto"/>
        <w:left w:val="none" w:sz="0" w:space="0" w:color="auto"/>
        <w:bottom w:val="none" w:sz="0" w:space="0" w:color="auto"/>
        <w:right w:val="none" w:sz="0" w:space="0" w:color="auto"/>
      </w:divBdr>
    </w:div>
    <w:div w:id="1352032891">
      <w:bodyDiv w:val="1"/>
      <w:marLeft w:val="0"/>
      <w:marRight w:val="0"/>
      <w:marTop w:val="0"/>
      <w:marBottom w:val="0"/>
      <w:divBdr>
        <w:top w:val="none" w:sz="0" w:space="0" w:color="auto"/>
        <w:left w:val="none" w:sz="0" w:space="0" w:color="auto"/>
        <w:bottom w:val="none" w:sz="0" w:space="0" w:color="auto"/>
        <w:right w:val="none" w:sz="0" w:space="0" w:color="auto"/>
      </w:divBdr>
    </w:div>
    <w:div w:id="2142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61E4-3C07-4895-B081-EF85F25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173</cp:revision>
  <cp:lastPrinted>2019-09-30T11:31:00Z</cp:lastPrinted>
  <dcterms:created xsi:type="dcterms:W3CDTF">2016-09-29T20:38:00Z</dcterms:created>
  <dcterms:modified xsi:type="dcterms:W3CDTF">2019-09-30T11:35:00Z</dcterms:modified>
</cp:coreProperties>
</file>